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271E5" w14:textId="4A1D44E0" w:rsidR="008A2BB8" w:rsidRPr="00E15F70" w:rsidRDefault="008A2BB8" w:rsidP="00E234A2">
      <w:pPr>
        <w:jc w:val="center"/>
        <w:rPr>
          <w:rFonts w:eastAsia="Arial"/>
          <w:b/>
        </w:rPr>
      </w:pPr>
      <w:r w:rsidRPr="00E15F70">
        <w:rPr>
          <w:rFonts w:eastAsia="Arial"/>
          <w:b/>
        </w:rPr>
        <w:t>PROJET</w:t>
      </w:r>
      <w:r w:rsidR="00004DF5" w:rsidRPr="00E15F70">
        <w:rPr>
          <w:rFonts w:eastAsia="Arial"/>
          <w:b/>
        </w:rPr>
        <w:t xml:space="preserve">O DE LEI N° </w:t>
      </w:r>
      <w:r w:rsidR="00A5325E">
        <w:rPr>
          <w:rFonts w:eastAsia="Arial"/>
          <w:b/>
        </w:rPr>
        <w:t>0</w:t>
      </w:r>
      <w:r w:rsidR="00E82232">
        <w:rPr>
          <w:rFonts w:eastAsia="Arial"/>
          <w:b/>
        </w:rPr>
        <w:t>2</w:t>
      </w:r>
      <w:r w:rsidR="00CF120C">
        <w:rPr>
          <w:rFonts w:eastAsia="Arial"/>
          <w:b/>
        </w:rPr>
        <w:t>2</w:t>
      </w:r>
      <w:r w:rsidR="005912C0" w:rsidRPr="00E15F70">
        <w:rPr>
          <w:rFonts w:eastAsia="Arial"/>
          <w:b/>
        </w:rPr>
        <w:t>/2</w:t>
      </w:r>
      <w:r w:rsidR="00E82232">
        <w:rPr>
          <w:rFonts w:eastAsia="Arial"/>
          <w:b/>
        </w:rPr>
        <w:t>5,</w:t>
      </w:r>
      <w:r w:rsidR="00126CBE" w:rsidRPr="00E15F70">
        <w:rPr>
          <w:rFonts w:eastAsia="Arial"/>
          <w:b/>
        </w:rPr>
        <w:t xml:space="preserve"> DE</w:t>
      </w:r>
      <w:r w:rsidR="001B4957" w:rsidRPr="00E15F70">
        <w:rPr>
          <w:rFonts w:eastAsia="Arial"/>
          <w:b/>
        </w:rPr>
        <w:t xml:space="preserve"> </w:t>
      </w:r>
      <w:r w:rsidR="00E82232">
        <w:rPr>
          <w:rFonts w:eastAsia="Arial"/>
          <w:b/>
        </w:rPr>
        <w:t>21</w:t>
      </w:r>
      <w:r w:rsidR="00004DF5" w:rsidRPr="00E15F70">
        <w:rPr>
          <w:rFonts w:eastAsia="Arial"/>
          <w:b/>
        </w:rPr>
        <w:t xml:space="preserve"> DE </w:t>
      </w:r>
      <w:r w:rsidR="00A5325E">
        <w:rPr>
          <w:rFonts w:eastAsia="Arial"/>
          <w:b/>
        </w:rPr>
        <w:t>MARÇO</w:t>
      </w:r>
      <w:r w:rsidR="00004DF5" w:rsidRPr="00E15F70">
        <w:rPr>
          <w:rFonts w:eastAsia="Arial"/>
          <w:b/>
        </w:rPr>
        <w:t xml:space="preserve"> </w:t>
      </w:r>
      <w:r w:rsidRPr="00E15F70">
        <w:rPr>
          <w:rFonts w:eastAsia="Arial"/>
          <w:b/>
        </w:rPr>
        <w:t>DE 202</w:t>
      </w:r>
      <w:r w:rsidR="0077080D">
        <w:rPr>
          <w:rFonts w:eastAsia="Arial"/>
          <w:b/>
        </w:rPr>
        <w:t>5</w:t>
      </w:r>
      <w:r w:rsidRPr="00E15F70">
        <w:rPr>
          <w:rFonts w:eastAsia="Arial"/>
          <w:b/>
        </w:rPr>
        <w:t>.</w:t>
      </w:r>
      <w:bookmarkStart w:id="0" w:name="_Hlk91830181"/>
      <w:bookmarkEnd w:id="0"/>
    </w:p>
    <w:p w14:paraId="3EC82094" w14:textId="77777777" w:rsidR="00E234A2" w:rsidRPr="00E15F70" w:rsidRDefault="00E234A2" w:rsidP="00A35ABE">
      <w:pPr>
        <w:ind w:left="4956"/>
        <w:jc w:val="both"/>
        <w:rPr>
          <w:i/>
          <w:sz w:val="23"/>
          <w:szCs w:val="23"/>
        </w:rPr>
      </w:pPr>
    </w:p>
    <w:p w14:paraId="1E96A50F" w14:textId="6AF93E1E" w:rsidR="00A35ABE" w:rsidRPr="00E15F70" w:rsidRDefault="00A35ABE" w:rsidP="00414A74">
      <w:pPr>
        <w:ind w:left="4536"/>
        <w:jc w:val="both"/>
        <w:rPr>
          <w:i/>
          <w:sz w:val="23"/>
          <w:szCs w:val="23"/>
        </w:rPr>
      </w:pPr>
      <w:r w:rsidRPr="00E15F70">
        <w:rPr>
          <w:i/>
          <w:sz w:val="23"/>
          <w:szCs w:val="23"/>
        </w:rPr>
        <w:t xml:space="preserve">Autoriza o Poder Executivo conceder Revisão Geral de </w:t>
      </w:r>
      <w:r w:rsidR="00547F93">
        <w:rPr>
          <w:i/>
          <w:sz w:val="23"/>
          <w:szCs w:val="23"/>
        </w:rPr>
        <w:t>V</w:t>
      </w:r>
      <w:r w:rsidRPr="00E15F70">
        <w:rPr>
          <w:i/>
          <w:sz w:val="23"/>
          <w:szCs w:val="23"/>
        </w:rPr>
        <w:t>encimentos</w:t>
      </w:r>
      <w:r w:rsidR="004F645A">
        <w:rPr>
          <w:i/>
          <w:sz w:val="23"/>
          <w:szCs w:val="23"/>
        </w:rPr>
        <w:t xml:space="preserve"> </w:t>
      </w:r>
      <w:r w:rsidRPr="00E15F70">
        <w:rPr>
          <w:i/>
          <w:sz w:val="23"/>
          <w:szCs w:val="23"/>
        </w:rPr>
        <w:t>e dá outras providências.</w:t>
      </w:r>
    </w:p>
    <w:p w14:paraId="1446FB61" w14:textId="77777777" w:rsidR="00E15F70" w:rsidRPr="00E15F70" w:rsidRDefault="00E15F70" w:rsidP="00E15F70">
      <w:pPr>
        <w:ind w:left="4956"/>
        <w:jc w:val="both"/>
        <w:rPr>
          <w:sz w:val="23"/>
          <w:szCs w:val="23"/>
        </w:rPr>
      </w:pPr>
    </w:p>
    <w:p w14:paraId="258F90AF" w14:textId="457F879C" w:rsidR="00547F93" w:rsidRPr="00547F93" w:rsidRDefault="0056204C" w:rsidP="00E15F70">
      <w:pPr>
        <w:widowControl w:val="0"/>
        <w:tabs>
          <w:tab w:val="left" w:pos="426"/>
        </w:tabs>
        <w:spacing w:line="320" w:lineRule="exact"/>
        <w:ind w:firstLine="1418"/>
        <w:jc w:val="both"/>
      </w:pPr>
      <w:r w:rsidRPr="00E15F70">
        <w:rPr>
          <w:rFonts w:eastAsia="Arial"/>
          <w:b/>
          <w:color w:val="000000"/>
          <w:sz w:val="23"/>
          <w:szCs w:val="23"/>
        </w:rPr>
        <w:t>Art. 1º</w:t>
      </w:r>
      <w:r w:rsidR="008A2BB8" w:rsidRPr="00E15F70">
        <w:rPr>
          <w:rFonts w:eastAsia="Arial"/>
          <w:color w:val="000000"/>
          <w:sz w:val="23"/>
          <w:szCs w:val="23"/>
        </w:rPr>
        <w:t xml:space="preserve"> Fica o Poder Executivo Municipal </w:t>
      </w:r>
      <w:r w:rsidR="008A2BB8" w:rsidRPr="00705860">
        <w:rPr>
          <w:rFonts w:eastAsia="Arial"/>
          <w:color w:val="000000"/>
          <w:sz w:val="23"/>
          <w:szCs w:val="23"/>
        </w:rPr>
        <w:t>autorizado a con</w:t>
      </w:r>
      <w:r w:rsidR="00414C2C" w:rsidRPr="00705860">
        <w:rPr>
          <w:rFonts w:eastAsia="Arial"/>
          <w:color w:val="000000"/>
          <w:sz w:val="23"/>
          <w:szCs w:val="23"/>
        </w:rPr>
        <w:t>ceder, a contar de 1º</w:t>
      </w:r>
      <w:r w:rsidR="00BB6D98" w:rsidRPr="00705860">
        <w:rPr>
          <w:rFonts w:eastAsia="Arial"/>
          <w:color w:val="000000"/>
          <w:sz w:val="23"/>
          <w:szCs w:val="23"/>
        </w:rPr>
        <w:t xml:space="preserve"> de </w:t>
      </w:r>
      <w:r w:rsidR="00705860" w:rsidRPr="00705860">
        <w:rPr>
          <w:rFonts w:eastAsia="Arial"/>
          <w:color w:val="000000"/>
          <w:sz w:val="23"/>
          <w:szCs w:val="23"/>
        </w:rPr>
        <w:t>abril</w:t>
      </w:r>
      <w:r w:rsidR="008A2BB8" w:rsidRPr="00705860">
        <w:rPr>
          <w:rFonts w:eastAsia="Arial"/>
          <w:color w:val="000000"/>
          <w:sz w:val="23"/>
          <w:szCs w:val="23"/>
        </w:rPr>
        <w:t xml:space="preserve"> de 202</w:t>
      </w:r>
      <w:r w:rsidR="00547F93">
        <w:rPr>
          <w:rFonts w:eastAsia="Arial"/>
          <w:color w:val="000000"/>
          <w:sz w:val="23"/>
          <w:szCs w:val="23"/>
        </w:rPr>
        <w:t>5</w:t>
      </w:r>
      <w:r w:rsidR="008A2BB8" w:rsidRPr="00705860">
        <w:rPr>
          <w:rFonts w:eastAsia="Arial"/>
          <w:color w:val="000000"/>
          <w:sz w:val="23"/>
          <w:szCs w:val="23"/>
        </w:rPr>
        <w:t>, revisão geral anual, de que trata o inciso X, parte final, do art. 37 da Constituição Federal,</w:t>
      </w:r>
      <w:r w:rsidR="00004DF5" w:rsidRPr="00705860">
        <w:rPr>
          <w:rFonts w:eastAsia="Arial"/>
          <w:color w:val="000000"/>
          <w:sz w:val="23"/>
          <w:szCs w:val="23"/>
        </w:rPr>
        <w:t xml:space="preserve"> no percentual de </w:t>
      </w:r>
      <w:r w:rsidR="00547F93">
        <w:rPr>
          <w:rFonts w:eastAsia="Arial"/>
          <w:color w:val="000000"/>
          <w:sz w:val="23"/>
          <w:szCs w:val="23"/>
        </w:rPr>
        <w:t>6,27</w:t>
      </w:r>
      <w:r w:rsidR="00004DF5" w:rsidRPr="00705860">
        <w:rPr>
          <w:rFonts w:eastAsia="Arial"/>
          <w:color w:val="000000"/>
          <w:sz w:val="23"/>
          <w:szCs w:val="23"/>
        </w:rPr>
        <w:t>% (</w:t>
      </w:r>
      <w:r w:rsidR="00547F93">
        <w:rPr>
          <w:rFonts w:eastAsia="Arial"/>
          <w:color w:val="000000"/>
          <w:sz w:val="23"/>
          <w:szCs w:val="23"/>
        </w:rPr>
        <w:t>seis virgula vinte e sete</w:t>
      </w:r>
      <w:r w:rsidR="00705860" w:rsidRPr="00705860">
        <w:rPr>
          <w:rFonts w:eastAsia="Arial"/>
          <w:color w:val="000000"/>
          <w:sz w:val="23"/>
          <w:szCs w:val="23"/>
        </w:rPr>
        <w:t xml:space="preserve"> </w:t>
      </w:r>
      <w:r w:rsidR="00C325B8" w:rsidRPr="00705860">
        <w:rPr>
          <w:rFonts w:eastAsia="Arial"/>
          <w:color w:val="000000"/>
          <w:sz w:val="23"/>
          <w:szCs w:val="23"/>
        </w:rPr>
        <w:t xml:space="preserve">por cento) </w:t>
      </w:r>
      <w:r w:rsidR="00547F93" w:rsidRPr="00705860">
        <w:rPr>
          <w:rFonts w:eastAsia="Arial"/>
          <w:color w:val="000000"/>
          <w:sz w:val="23"/>
          <w:szCs w:val="23"/>
        </w:rPr>
        <w:t xml:space="preserve">sobre os vencimentos e os subsídios dos servidores públicos </w:t>
      </w:r>
      <w:r w:rsidR="00547F93" w:rsidRPr="00DF62D9">
        <w:rPr>
          <w:rFonts w:eastAsia="Arial"/>
          <w:color w:val="000000"/>
          <w:sz w:val="23"/>
          <w:szCs w:val="23"/>
        </w:rPr>
        <w:t>municipais estatuários e celetistas do quadro geral, quadro do m</w:t>
      </w:r>
      <w:r w:rsidR="00DF62D9">
        <w:rPr>
          <w:rFonts w:eastAsia="Arial"/>
          <w:color w:val="000000"/>
          <w:sz w:val="23"/>
          <w:szCs w:val="23"/>
        </w:rPr>
        <w:t>agistério, quadro em extinção, Conselho T</w:t>
      </w:r>
      <w:r w:rsidR="00547F93" w:rsidRPr="00DF62D9">
        <w:rPr>
          <w:rFonts w:eastAsia="Arial"/>
          <w:color w:val="000000"/>
          <w:sz w:val="23"/>
          <w:szCs w:val="23"/>
        </w:rPr>
        <w:t>utelar, aposentados e pensionistas, ocupantes de cargos em comis</w:t>
      </w:r>
      <w:r w:rsidR="00DF62D9" w:rsidRPr="00DF62D9">
        <w:rPr>
          <w:rFonts w:eastAsia="Arial"/>
          <w:color w:val="000000"/>
          <w:sz w:val="23"/>
          <w:szCs w:val="23"/>
        </w:rPr>
        <w:t xml:space="preserve">são e de funções gratificadas, </w:t>
      </w:r>
      <w:r w:rsidR="00DF62D9" w:rsidRPr="00DF62D9">
        <w:rPr>
          <w:sz w:val="23"/>
          <w:szCs w:val="23"/>
        </w:rPr>
        <w:t>não extensiva aos Agentes P</w:t>
      </w:r>
      <w:r w:rsidR="00B77A8C">
        <w:rPr>
          <w:sz w:val="23"/>
          <w:szCs w:val="23"/>
        </w:rPr>
        <w:t>olíticos</w:t>
      </w:r>
      <w:r w:rsidR="00DF62D9" w:rsidRPr="00DF62D9">
        <w:rPr>
          <w:rFonts w:eastAsia="Arial"/>
          <w:color w:val="000000"/>
          <w:sz w:val="23"/>
          <w:szCs w:val="23"/>
        </w:rPr>
        <w:t xml:space="preserve"> e </w:t>
      </w:r>
      <w:r w:rsidR="00547F93" w:rsidRPr="00DF62D9">
        <w:rPr>
          <w:rFonts w:eastAsia="Arial"/>
          <w:color w:val="000000"/>
          <w:sz w:val="23"/>
          <w:szCs w:val="23"/>
        </w:rPr>
        <w:t xml:space="preserve">Secretários Municipais, </w:t>
      </w:r>
      <w:r w:rsidR="00991953" w:rsidRPr="00DF62D9">
        <w:rPr>
          <w:rFonts w:eastAsia="Arial"/>
          <w:color w:val="000000"/>
          <w:sz w:val="23"/>
          <w:szCs w:val="23"/>
        </w:rPr>
        <w:t xml:space="preserve">inerente </w:t>
      </w:r>
      <w:r w:rsidR="00176063" w:rsidRPr="00DF62D9">
        <w:rPr>
          <w:rFonts w:eastAsia="Arial"/>
          <w:color w:val="000000"/>
          <w:sz w:val="23"/>
          <w:szCs w:val="23"/>
        </w:rPr>
        <w:t xml:space="preserve">à </w:t>
      </w:r>
      <w:r w:rsidR="00A07E0A" w:rsidRPr="00DF62D9">
        <w:rPr>
          <w:rFonts w:eastAsia="Arial"/>
          <w:color w:val="000000"/>
          <w:sz w:val="23"/>
          <w:szCs w:val="23"/>
        </w:rPr>
        <w:t>4</w:t>
      </w:r>
      <w:r w:rsidR="00547F93" w:rsidRPr="00DF62D9">
        <w:rPr>
          <w:rFonts w:eastAsia="Arial"/>
          <w:color w:val="000000"/>
          <w:sz w:val="23"/>
          <w:szCs w:val="23"/>
        </w:rPr>
        <w:t>,83</w:t>
      </w:r>
      <w:r w:rsidR="00176063" w:rsidRPr="00DF62D9">
        <w:rPr>
          <w:rFonts w:eastAsia="Arial"/>
          <w:color w:val="000000"/>
          <w:sz w:val="23"/>
          <w:szCs w:val="23"/>
        </w:rPr>
        <w:t xml:space="preserve">% </w:t>
      </w:r>
      <w:r w:rsidR="00547F93" w:rsidRPr="00DF62D9">
        <w:rPr>
          <w:rFonts w:eastAsia="Arial"/>
          <w:color w:val="000000"/>
          <w:sz w:val="23"/>
          <w:szCs w:val="23"/>
        </w:rPr>
        <w:t xml:space="preserve">(quatro virgula oitenta e três por cento) </w:t>
      </w:r>
      <w:r w:rsidR="00176063" w:rsidRPr="00DF62D9">
        <w:rPr>
          <w:rFonts w:eastAsia="Arial"/>
          <w:color w:val="000000"/>
          <w:sz w:val="23"/>
          <w:szCs w:val="23"/>
        </w:rPr>
        <w:t xml:space="preserve">de variação do </w:t>
      </w:r>
      <w:r w:rsidR="00A07E0A" w:rsidRPr="00DF62D9">
        <w:rPr>
          <w:rFonts w:eastAsia="Arial"/>
          <w:color w:val="000000"/>
          <w:sz w:val="23"/>
          <w:szCs w:val="23"/>
        </w:rPr>
        <w:t>IPCA</w:t>
      </w:r>
      <w:r w:rsidR="00176063" w:rsidRPr="00DF62D9">
        <w:rPr>
          <w:rFonts w:eastAsia="Arial"/>
          <w:color w:val="000000"/>
          <w:sz w:val="23"/>
          <w:szCs w:val="23"/>
        </w:rPr>
        <w:t xml:space="preserve"> no exercício de 202</w:t>
      </w:r>
      <w:r w:rsidR="00547F93" w:rsidRPr="00DF62D9">
        <w:rPr>
          <w:rFonts w:eastAsia="Arial"/>
          <w:color w:val="000000"/>
          <w:sz w:val="23"/>
          <w:szCs w:val="23"/>
        </w:rPr>
        <w:t>4</w:t>
      </w:r>
      <w:r w:rsidR="00176063" w:rsidRPr="00DF62D9">
        <w:rPr>
          <w:rFonts w:eastAsia="Arial"/>
          <w:color w:val="000000"/>
          <w:sz w:val="23"/>
          <w:szCs w:val="23"/>
        </w:rPr>
        <w:t xml:space="preserve"> e mais</w:t>
      </w:r>
      <w:r w:rsidR="009C7CE1" w:rsidRPr="00DF62D9">
        <w:rPr>
          <w:rFonts w:eastAsia="Arial"/>
          <w:color w:val="000000"/>
          <w:sz w:val="23"/>
          <w:szCs w:val="23"/>
        </w:rPr>
        <w:t xml:space="preserve"> </w:t>
      </w:r>
      <w:r w:rsidR="00547F93" w:rsidRPr="00DF62D9">
        <w:rPr>
          <w:rFonts w:eastAsia="Arial"/>
          <w:color w:val="000000"/>
          <w:sz w:val="23"/>
          <w:szCs w:val="23"/>
        </w:rPr>
        <w:t>1,44</w:t>
      </w:r>
      <w:r w:rsidR="000D150C" w:rsidRPr="00DF62D9">
        <w:rPr>
          <w:rFonts w:eastAsia="Arial"/>
          <w:color w:val="000000"/>
          <w:sz w:val="23"/>
          <w:szCs w:val="23"/>
        </w:rPr>
        <w:t>%</w:t>
      </w:r>
      <w:r w:rsidR="00547F93" w:rsidRPr="00DF62D9">
        <w:rPr>
          <w:rFonts w:eastAsia="Arial"/>
          <w:color w:val="000000"/>
          <w:sz w:val="23"/>
          <w:szCs w:val="23"/>
        </w:rPr>
        <w:t xml:space="preserve"> (um virgula</w:t>
      </w:r>
      <w:r w:rsidR="00547F93">
        <w:rPr>
          <w:rFonts w:eastAsia="Arial"/>
          <w:color w:val="000000"/>
          <w:sz w:val="23"/>
          <w:szCs w:val="23"/>
        </w:rPr>
        <w:t xml:space="preserve"> quarenta e quatro por cento) de ganho real o qual para o magistério corresponde ao complemento do índice de variação do Piso Nacional pela </w:t>
      </w:r>
      <w:r w:rsidR="00547F93" w:rsidRPr="00547F93">
        <w:t>Portaria Intermin</w:t>
      </w:r>
      <w:r w:rsidR="000D150C">
        <w:t>isterial MEC/Fazenda nº 13/2024</w:t>
      </w:r>
      <w:r w:rsidR="00547F93" w:rsidRPr="00547F93">
        <w:t xml:space="preserve">. </w:t>
      </w:r>
    </w:p>
    <w:p w14:paraId="1AADF2BC" w14:textId="636A165C" w:rsidR="00A35ABE" w:rsidRPr="00E15F70" w:rsidRDefault="00547F93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  <w:r w:rsidRPr="00547F93">
        <w:rPr>
          <w:rFonts w:eastAsia="Arial"/>
          <w:color w:val="000000"/>
          <w:sz w:val="23"/>
          <w:szCs w:val="23"/>
        </w:rPr>
        <w:t xml:space="preserve"> </w:t>
      </w:r>
      <w:r>
        <w:rPr>
          <w:rFonts w:eastAsia="Arial"/>
          <w:b/>
          <w:sz w:val="23"/>
          <w:szCs w:val="23"/>
        </w:rPr>
        <w:t>A</w:t>
      </w:r>
      <w:r w:rsidR="0045648B" w:rsidRPr="00E15F70">
        <w:rPr>
          <w:rFonts w:eastAsia="Arial"/>
          <w:b/>
          <w:sz w:val="23"/>
          <w:szCs w:val="23"/>
        </w:rPr>
        <w:t>rt. 2</w:t>
      </w:r>
      <w:r w:rsidR="0056204C" w:rsidRPr="00E15F70">
        <w:rPr>
          <w:rFonts w:eastAsia="Arial"/>
          <w:b/>
          <w:sz w:val="23"/>
          <w:szCs w:val="23"/>
        </w:rPr>
        <w:t>º</w:t>
      </w:r>
      <w:r w:rsidR="008A2BB8" w:rsidRPr="00E15F70">
        <w:rPr>
          <w:rFonts w:eastAsia="Arial"/>
          <w:sz w:val="23"/>
          <w:szCs w:val="23"/>
        </w:rPr>
        <w:t xml:space="preserve"> Com a revisão geral </w:t>
      </w:r>
      <w:r w:rsidR="00991953" w:rsidRPr="00E15F70">
        <w:rPr>
          <w:rFonts w:eastAsia="Arial"/>
          <w:sz w:val="23"/>
          <w:szCs w:val="23"/>
        </w:rPr>
        <w:t>de q</w:t>
      </w:r>
      <w:r w:rsidR="0056204C" w:rsidRPr="00E15F70">
        <w:rPr>
          <w:rFonts w:eastAsia="Arial"/>
          <w:sz w:val="23"/>
          <w:szCs w:val="23"/>
        </w:rPr>
        <w:t>ue dispõem o art</w:t>
      </w:r>
      <w:r w:rsidR="00991953" w:rsidRPr="00E15F70">
        <w:rPr>
          <w:rFonts w:eastAsia="Arial"/>
          <w:sz w:val="23"/>
          <w:szCs w:val="23"/>
        </w:rPr>
        <w:t>. 1º</w:t>
      </w:r>
      <w:r w:rsidR="0056204C" w:rsidRPr="00E15F70">
        <w:rPr>
          <w:rFonts w:eastAsia="Arial"/>
          <w:sz w:val="23"/>
          <w:szCs w:val="23"/>
        </w:rPr>
        <w:t xml:space="preserve"> desta Lei,</w:t>
      </w:r>
      <w:r w:rsidR="008A2BB8" w:rsidRPr="00E15F70">
        <w:rPr>
          <w:rFonts w:eastAsia="Arial"/>
          <w:sz w:val="23"/>
          <w:szCs w:val="23"/>
        </w:rPr>
        <w:t xml:space="preserve"> </w:t>
      </w:r>
      <w:r w:rsidR="008A2BB8" w:rsidRPr="00705860">
        <w:rPr>
          <w:rFonts w:eastAsia="Arial"/>
          <w:sz w:val="23"/>
          <w:szCs w:val="23"/>
        </w:rPr>
        <w:t>passa a ser</w:t>
      </w:r>
      <w:r w:rsidR="00892CB5" w:rsidRPr="00705860">
        <w:rPr>
          <w:rFonts w:eastAsia="Arial"/>
          <w:sz w:val="23"/>
          <w:szCs w:val="23"/>
        </w:rPr>
        <w:t xml:space="preserve"> </w:t>
      </w:r>
      <w:r w:rsidR="00687424" w:rsidRPr="00705860">
        <w:rPr>
          <w:rFonts w:eastAsia="Arial"/>
          <w:sz w:val="23"/>
          <w:szCs w:val="23"/>
        </w:rPr>
        <w:t xml:space="preserve">de </w:t>
      </w:r>
      <w:r w:rsidR="00892CB5" w:rsidRPr="00705860">
        <w:rPr>
          <w:rFonts w:eastAsia="Arial"/>
          <w:sz w:val="23"/>
          <w:szCs w:val="23"/>
        </w:rPr>
        <w:t>R$ 6</w:t>
      </w:r>
      <w:r>
        <w:rPr>
          <w:rFonts w:eastAsia="Arial"/>
          <w:sz w:val="23"/>
          <w:szCs w:val="23"/>
        </w:rPr>
        <w:t>76,31</w:t>
      </w:r>
      <w:r w:rsidR="00892CB5" w:rsidRPr="00705860">
        <w:rPr>
          <w:rFonts w:eastAsia="Arial"/>
          <w:sz w:val="23"/>
          <w:szCs w:val="23"/>
        </w:rPr>
        <w:t xml:space="preserve"> (seiscentos e </w:t>
      </w:r>
      <w:r>
        <w:rPr>
          <w:rFonts w:eastAsia="Arial"/>
          <w:sz w:val="23"/>
          <w:szCs w:val="23"/>
        </w:rPr>
        <w:t xml:space="preserve">setenta e seis reais e trinta e um centavos) </w:t>
      </w:r>
      <w:r w:rsidR="00892CB5" w:rsidRPr="00705860">
        <w:rPr>
          <w:rFonts w:eastAsia="Arial"/>
          <w:sz w:val="23"/>
          <w:szCs w:val="23"/>
        </w:rPr>
        <w:t>o Padrão de Refer</w:t>
      </w:r>
      <w:r w:rsidR="00892CB5" w:rsidRPr="00E15F70">
        <w:rPr>
          <w:rFonts w:eastAsia="Arial"/>
          <w:sz w:val="23"/>
          <w:szCs w:val="23"/>
        </w:rPr>
        <w:t>ência do Quadro Geral de Cargos - Servidores e Empregados Públicos - Art. 25 da Lei 774/95 e suas alterações.</w:t>
      </w:r>
    </w:p>
    <w:p w14:paraId="09C2CC9E" w14:textId="77777777" w:rsidR="000D150C" w:rsidRDefault="00CE381A" w:rsidP="000D150C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  <w:r w:rsidRPr="00E15F70">
        <w:rPr>
          <w:rFonts w:eastAsia="Arial"/>
          <w:b/>
          <w:bCs/>
          <w:sz w:val="23"/>
          <w:szCs w:val="23"/>
        </w:rPr>
        <w:t>Art. 3º</w:t>
      </w:r>
      <w:r w:rsidR="00892CB5" w:rsidRPr="00E15F70">
        <w:rPr>
          <w:rFonts w:eastAsia="Arial"/>
          <w:b/>
          <w:bCs/>
          <w:sz w:val="23"/>
          <w:szCs w:val="23"/>
        </w:rPr>
        <w:t xml:space="preserve"> </w:t>
      </w:r>
      <w:r w:rsidR="00892CB5" w:rsidRPr="00E15F70">
        <w:rPr>
          <w:rFonts w:eastAsia="Arial"/>
          <w:sz w:val="23"/>
          <w:szCs w:val="23"/>
        </w:rPr>
        <w:t>Os valores absolutos dos vencimentos do quadro do magistério de que dispõe o art. 32 da Lei Municipal nº 1</w:t>
      </w:r>
      <w:r w:rsidR="00687424" w:rsidRPr="00E15F70">
        <w:rPr>
          <w:rFonts w:eastAsia="Arial"/>
          <w:sz w:val="23"/>
          <w:szCs w:val="23"/>
        </w:rPr>
        <w:t>.</w:t>
      </w:r>
      <w:r w:rsidR="00705860">
        <w:rPr>
          <w:rFonts w:eastAsia="Arial"/>
          <w:sz w:val="23"/>
          <w:szCs w:val="23"/>
        </w:rPr>
        <w:t xml:space="preserve">219/2003, </w:t>
      </w:r>
      <w:r w:rsidR="00892CB5" w:rsidRPr="00E15F70">
        <w:rPr>
          <w:rFonts w:eastAsia="Arial"/>
          <w:sz w:val="23"/>
          <w:szCs w:val="23"/>
        </w:rPr>
        <w:t xml:space="preserve">a </w:t>
      </w:r>
      <w:r w:rsidR="00892CB5" w:rsidRPr="00705860">
        <w:rPr>
          <w:rFonts w:eastAsia="Arial"/>
          <w:sz w:val="23"/>
          <w:szCs w:val="23"/>
        </w:rPr>
        <w:t xml:space="preserve">contar do mês de </w:t>
      </w:r>
      <w:r w:rsidR="00705860" w:rsidRPr="00705860">
        <w:rPr>
          <w:rFonts w:eastAsia="Arial"/>
          <w:sz w:val="23"/>
          <w:szCs w:val="23"/>
        </w:rPr>
        <w:t>abril</w:t>
      </w:r>
      <w:r w:rsidR="00892CB5" w:rsidRPr="00705860">
        <w:rPr>
          <w:rFonts w:eastAsia="Arial"/>
          <w:sz w:val="23"/>
          <w:szCs w:val="23"/>
        </w:rPr>
        <w:t xml:space="preserve"> de 202</w:t>
      </w:r>
      <w:r w:rsidR="00705860" w:rsidRPr="00705860">
        <w:rPr>
          <w:rFonts w:eastAsia="Arial"/>
          <w:sz w:val="23"/>
          <w:szCs w:val="23"/>
        </w:rPr>
        <w:t>4</w:t>
      </w:r>
      <w:r w:rsidR="001F0003" w:rsidRPr="00E15F70">
        <w:rPr>
          <w:rFonts w:eastAsia="Arial"/>
          <w:sz w:val="23"/>
          <w:szCs w:val="23"/>
        </w:rPr>
        <w:t xml:space="preserve"> para carga horária de 22 hor</w:t>
      </w:r>
      <w:r w:rsidR="001846E3" w:rsidRPr="00E15F70">
        <w:rPr>
          <w:rFonts w:eastAsia="Arial"/>
          <w:sz w:val="23"/>
          <w:szCs w:val="23"/>
        </w:rPr>
        <w:t>a</w:t>
      </w:r>
      <w:r w:rsidR="001F0003" w:rsidRPr="00E15F70">
        <w:rPr>
          <w:rFonts w:eastAsia="Arial"/>
          <w:sz w:val="23"/>
          <w:szCs w:val="23"/>
        </w:rPr>
        <w:t>s,</w:t>
      </w:r>
      <w:r w:rsidR="00892CB5" w:rsidRPr="00E15F70">
        <w:rPr>
          <w:rFonts w:eastAsia="Arial"/>
          <w:sz w:val="23"/>
          <w:szCs w:val="23"/>
        </w:rPr>
        <w:t xml:space="preserve"> já incluída a revisão geral de que trata o art. 1º desta Lei</w:t>
      </w:r>
      <w:r w:rsidR="00E7286A" w:rsidRPr="00E15F70">
        <w:rPr>
          <w:rFonts w:eastAsia="Arial"/>
          <w:sz w:val="23"/>
          <w:szCs w:val="23"/>
        </w:rPr>
        <w:t xml:space="preserve"> </w:t>
      </w:r>
      <w:r w:rsidR="00705860" w:rsidRPr="00705860">
        <w:rPr>
          <w:rFonts w:eastAsia="Arial"/>
          <w:sz w:val="23"/>
          <w:szCs w:val="23"/>
        </w:rPr>
        <w:t>passam</w:t>
      </w:r>
      <w:r w:rsidR="00705860" w:rsidRPr="00E15F70">
        <w:rPr>
          <w:rFonts w:eastAsia="Arial"/>
          <w:sz w:val="23"/>
          <w:szCs w:val="23"/>
        </w:rPr>
        <w:t xml:space="preserve"> a ser os seguintes</w:t>
      </w:r>
      <w:r w:rsidR="00705860">
        <w:rPr>
          <w:rFonts w:eastAsia="Arial"/>
          <w:sz w:val="23"/>
          <w:szCs w:val="23"/>
        </w:rPr>
        <w:t>:</w:t>
      </w:r>
    </w:p>
    <w:p w14:paraId="74B5ABB9" w14:textId="77777777" w:rsidR="000D150C" w:rsidRDefault="000D150C" w:rsidP="000D150C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b/>
          <w:sz w:val="23"/>
          <w:szCs w:val="23"/>
        </w:rPr>
      </w:pPr>
    </w:p>
    <w:p w14:paraId="7AB027AE" w14:textId="11306F51" w:rsidR="00105B85" w:rsidRDefault="00105B85" w:rsidP="000D150C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  <w:r w:rsidRPr="00CC2584">
        <w:rPr>
          <w:rFonts w:eastAsia="Arial"/>
          <w:b/>
          <w:sz w:val="23"/>
          <w:szCs w:val="23"/>
        </w:rPr>
        <w:t>I</w:t>
      </w:r>
      <w:r w:rsidRPr="00CC2584">
        <w:rPr>
          <w:rFonts w:eastAsia="Arial"/>
          <w:sz w:val="23"/>
          <w:szCs w:val="23"/>
        </w:rPr>
        <w:t xml:space="preserve"> - PROFESSORES COM CARGA HORÁRIA DE 22 HORAS SEMANAIS</w:t>
      </w:r>
    </w:p>
    <w:tbl>
      <w:tblPr>
        <w:tblW w:w="7367" w:type="dxa"/>
        <w:tblInd w:w="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5"/>
        <w:gridCol w:w="1984"/>
        <w:gridCol w:w="1985"/>
      </w:tblGrid>
      <w:tr w:rsidR="00547F93" w:rsidRPr="00547F93" w14:paraId="15BD152C" w14:textId="77777777" w:rsidTr="000D150C">
        <w:trPr>
          <w:trHeight w:val="315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E5E5E5"/>
            <w:vAlign w:val="center"/>
            <w:hideMark/>
          </w:tcPr>
          <w:p w14:paraId="449CDE6C" w14:textId="77777777" w:rsidR="00547F93" w:rsidRPr="00547F93" w:rsidRDefault="00547F93" w:rsidP="00547F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   </w:t>
            </w:r>
            <w:r w:rsidRPr="00547F93">
              <w:rPr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E5E5E5"/>
            <w:vAlign w:val="center"/>
            <w:hideMark/>
          </w:tcPr>
          <w:p w14:paraId="510DB3F1" w14:textId="77777777" w:rsidR="00547F93" w:rsidRPr="00547F93" w:rsidRDefault="00547F93" w:rsidP="00547F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   </w:t>
            </w:r>
            <w:r w:rsidRPr="00547F93">
              <w:rPr>
                <w:b/>
                <w:bCs/>
                <w:color w:val="000000"/>
                <w:sz w:val="20"/>
                <w:szCs w:val="20"/>
              </w:rPr>
              <w:t>NÍVEIS/VALORES DE VENCIMENTOS</w:t>
            </w:r>
          </w:p>
        </w:tc>
      </w:tr>
      <w:tr w:rsidR="00547F93" w:rsidRPr="00547F93" w14:paraId="0D8C5B25" w14:textId="77777777" w:rsidTr="000D150C">
        <w:trPr>
          <w:trHeight w:val="315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1E1ECB0" w14:textId="77777777" w:rsidR="00547F93" w:rsidRPr="00547F93" w:rsidRDefault="00547F93" w:rsidP="00547F93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E5E5E5"/>
            <w:vAlign w:val="center"/>
            <w:hideMark/>
          </w:tcPr>
          <w:p w14:paraId="2341DC27" w14:textId="77777777" w:rsidR="00547F93" w:rsidRPr="00547F93" w:rsidRDefault="00547F93" w:rsidP="00547F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   </w:t>
            </w:r>
            <w:r w:rsidRPr="00547F93">
              <w:rPr>
                <w:b/>
                <w:bCs/>
                <w:color w:val="000000"/>
                <w:sz w:val="20"/>
                <w:szCs w:val="20"/>
              </w:rPr>
              <w:t>Nível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E5E5E5"/>
            <w:vAlign w:val="center"/>
            <w:hideMark/>
          </w:tcPr>
          <w:p w14:paraId="30A79132" w14:textId="77777777" w:rsidR="00547F93" w:rsidRPr="00547F93" w:rsidRDefault="00547F93" w:rsidP="00547F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   </w:t>
            </w:r>
            <w:r w:rsidRPr="00547F93">
              <w:rPr>
                <w:b/>
                <w:bCs/>
                <w:color w:val="000000"/>
                <w:sz w:val="20"/>
                <w:szCs w:val="20"/>
              </w:rPr>
              <w:t>Nível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E5E5E5"/>
            <w:vAlign w:val="center"/>
            <w:hideMark/>
          </w:tcPr>
          <w:p w14:paraId="2779FA84" w14:textId="77777777" w:rsidR="00547F93" w:rsidRPr="00547F93" w:rsidRDefault="00547F93" w:rsidP="00547F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   </w:t>
            </w:r>
            <w:r w:rsidRPr="00547F93">
              <w:rPr>
                <w:b/>
                <w:bCs/>
                <w:color w:val="000000"/>
                <w:sz w:val="20"/>
                <w:szCs w:val="20"/>
              </w:rPr>
              <w:t>Nível 3</w:t>
            </w:r>
          </w:p>
        </w:tc>
      </w:tr>
      <w:tr w:rsidR="00547F93" w:rsidRPr="00547F93" w14:paraId="40FA3FB8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C914EF7" w14:textId="77777777" w:rsidR="00547F93" w:rsidRPr="00547F93" w:rsidRDefault="00547F93" w:rsidP="00547F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D8F403B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2.67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BA003DC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2.74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4C0BC08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2.997,23</w:t>
            </w:r>
          </w:p>
        </w:tc>
      </w:tr>
      <w:tr w:rsidR="00547F93" w:rsidRPr="00547F93" w14:paraId="39B31727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B6B5441" w14:textId="77777777" w:rsidR="00547F93" w:rsidRPr="00547F93" w:rsidRDefault="00547F93" w:rsidP="00547F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F8C165C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2.75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C428B9A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3.01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FF29E64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3.295,71</w:t>
            </w:r>
          </w:p>
        </w:tc>
      </w:tr>
      <w:tr w:rsidR="00547F93" w:rsidRPr="00547F93" w14:paraId="035F2109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68C0F2F" w14:textId="77777777" w:rsidR="00547F93" w:rsidRPr="00547F93" w:rsidRDefault="00547F93" w:rsidP="00547F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62F33A5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2.97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BDD3C46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3.31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15E2285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3.631,51</w:t>
            </w:r>
          </w:p>
        </w:tc>
      </w:tr>
      <w:tr w:rsidR="00547F93" w:rsidRPr="00547F93" w14:paraId="5742DC38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3830C24" w14:textId="77777777" w:rsidR="00547F93" w:rsidRPr="00547F93" w:rsidRDefault="00547F93" w:rsidP="00547F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575B1ED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3.211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F37737E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3.64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D566A8F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4.004,59</w:t>
            </w:r>
          </w:p>
        </w:tc>
      </w:tr>
      <w:tr w:rsidR="00547F93" w:rsidRPr="00547F93" w14:paraId="35F167FF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B073C3E" w14:textId="77777777" w:rsidR="00547F93" w:rsidRPr="00547F93" w:rsidRDefault="00547F93" w:rsidP="00547F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F9EDF95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3.46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CF40E6D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4.0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9DA4763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4.390,14</w:t>
            </w:r>
          </w:p>
        </w:tc>
      </w:tr>
      <w:tr w:rsidR="00547F93" w:rsidRPr="00547F93" w14:paraId="6DDD3411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92F82F9" w14:textId="77777777" w:rsidR="00547F93" w:rsidRPr="00547F93" w:rsidRDefault="00547F93" w:rsidP="00547F9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EC03C0E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3.74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FCCEEBB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4.41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3EF4955" w14:textId="77777777" w:rsidR="00547F93" w:rsidRPr="00547F93" w:rsidRDefault="00547F93" w:rsidP="00547F93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547F93">
              <w:rPr>
                <w:color w:val="000000"/>
                <w:sz w:val="20"/>
                <w:szCs w:val="20"/>
              </w:rPr>
              <w:t>4.825,41</w:t>
            </w:r>
          </w:p>
        </w:tc>
      </w:tr>
    </w:tbl>
    <w:p w14:paraId="0F54ACAB" w14:textId="77777777" w:rsidR="00105B85" w:rsidRDefault="00105B85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</w:p>
    <w:p w14:paraId="3E70D49E" w14:textId="77777777" w:rsidR="00105B85" w:rsidRDefault="00105B85" w:rsidP="000D150C">
      <w:pPr>
        <w:widowControl w:val="0"/>
        <w:tabs>
          <w:tab w:val="left" w:pos="426"/>
        </w:tabs>
        <w:spacing w:line="320" w:lineRule="exact"/>
        <w:ind w:firstLine="1418"/>
        <w:jc w:val="both"/>
        <w:rPr>
          <w:color w:val="000000"/>
          <w:sz w:val="23"/>
          <w:szCs w:val="23"/>
        </w:rPr>
      </w:pPr>
      <w:r w:rsidRPr="00CC2584">
        <w:rPr>
          <w:b/>
          <w:color w:val="000000"/>
          <w:sz w:val="23"/>
          <w:szCs w:val="23"/>
        </w:rPr>
        <w:t>II -</w:t>
      </w:r>
      <w:r w:rsidRPr="00CC2584">
        <w:rPr>
          <w:color w:val="000000"/>
          <w:sz w:val="23"/>
          <w:szCs w:val="23"/>
        </w:rPr>
        <w:t xml:space="preserve"> CARGOS DE PEDAGOGO - 40 HORAS SEMANAIS</w:t>
      </w:r>
    </w:p>
    <w:tbl>
      <w:tblPr>
        <w:tblW w:w="7367" w:type="dxa"/>
        <w:tblInd w:w="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5"/>
        <w:gridCol w:w="1984"/>
        <w:gridCol w:w="1985"/>
      </w:tblGrid>
      <w:tr w:rsidR="00993802" w:rsidRPr="00993802" w14:paraId="4D7CC360" w14:textId="77777777" w:rsidTr="000D150C">
        <w:trPr>
          <w:trHeight w:val="315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E5E5E5"/>
            <w:vAlign w:val="center"/>
            <w:hideMark/>
          </w:tcPr>
          <w:p w14:paraId="7CA47396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   </w:t>
            </w:r>
            <w:r w:rsidRPr="00993802">
              <w:rPr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E5E5E5"/>
            <w:vAlign w:val="center"/>
            <w:hideMark/>
          </w:tcPr>
          <w:p w14:paraId="4BF33D20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   </w:t>
            </w:r>
            <w:r w:rsidRPr="00993802">
              <w:rPr>
                <w:b/>
                <w:bCs/>
                <w:color w:val="000000"/>
                <w:sz w:val="20"/>
                <w:szCs w:val="20"/>
              </w:rPr>
              <w:t>NÍVEIS/VALORES DE VENCIMENTOS</w:t>
            </w:r>
          </w:p>
        </w:tc>
      </w:tr>
      <w:tr w:rsidR="00993802" w:rsidRPr="00993802" w14:paraId="7249CF04" w14:textId="77777777" w:rsidTr="000D150C">
        <w:trPr>
          <w:trHeight w:val="315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660100B" w14:textId="77777777" w:rsidR="00993802" w:rsidRPr="00993802" w:rsidRDefault="00993802" w:rsidP="0099380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E5E5E5"/>
            <w:vAlign w:val="center"/>
            <w:hideMark/>
          </w:tcPr>
          <w:p w14:paraId="6E544B7D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   </w:t>
            </w:r>
            <w:r w:rsidRPr="00993802">
              <w:rPr>
                <w:b/>
                <w:bCs/>
                <w:color w:val="000000"/>
                <w:sz w:val="20"/>
                <w:szCs w:val="20"/>
              </w:rPr>
              <w:t>Nível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E5E5E5"/>
            <w:vAlign w:val="center"/>
            <w:hideMark/>
          </w:tcPr>
          <w:p w14:paraId="32E0DDEB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   </w:t>
            </w:r>
            <w:r w:rsidRPr="00993802">
              <w:rPr>
                <w:b/>
                <w:bCs/>
                <w:color w:val="000000"/>
                <w:sz w:val="20"/>
                <w:szCs w:val="20"/>
              </w:rPr>
              <w:t>Nível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E5E5E5"/>
            <w:vAlign w:val="center"/>
            <w:hideMark/>
          </w:tcPr>
          <w:p w14:paraId="77AE3C3C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   </w:t>
            </w:r>
            <w:r w:rsidRPr="00993802">
              <w:rPr>
                <w:b/>
                <w:bCs/>
                <w:color w:val="000000"/>
                <w:sz w:val="20"/>
                <w:szCs w:val="20"/>
              </w:rPr>
              <w:t>Nível 3</w:t>
            </w:r>
          </w:p>
        </w:tc>
      </w:tr>
      <w:tr w:rsidR="00993802" w:rsidRPr="00993802" w14:paraId="2B5578C1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497CB29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E599D5E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4.93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EF6DED6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5.37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FCFA0B8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5.910,00</w:t>
            </w:r>
          </w:p>
        </w:tc>
      </w:tr>
      <w:tr w:rsidR="00993802" w:rsidRPr="00993802" w14:paraId="229031E8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90649A7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1442E5C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5.25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FB35D15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5.77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F06CA6A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6.349,59</w:t>
            </w:r>
          </w:p>
        </w:tc>
      </w:tr>
      <w:tr w:rsidR="00993802" w:rsidRPr="00993802" w14:paraId="3CD19FFB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0D74C41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E950B38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5.64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6DC2043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6.20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5CE77AA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6.825,82</w:t>
            </w:r>
          </w:p>
        </w:tc>
      </w:tr>
      <w:tr w:rsidR="00993802" w:rsidRPr="00993802" w14:paraId="71BFF704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0F33740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D9B6EA4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6.06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EF03BA1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6.679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12C7638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7.338,67</w:t>
            </w:r>
          </w:p>
        </w:tc>
      </w:tr>
      <w:tr w:rsidR="00993802" w:rsidRPr="00993802" w14:paraId="0697F939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C7448E4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41D3728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6.52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FD9DBC3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7.17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3D0A6B3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7.888,15</w:t>
            </w:r>
          </w:p>
        </w:tc>
      </w:tr>
      <w:tr w:rsidR="00993802" w:rsidRPr="00993802" w14:paraId="3C647C96" w14:textId="77777777" w:rsidTr="000D150C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F40AB2B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EF35196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7.008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78DAD7A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7.71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144EDD3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8.486,49</w:t>
            </w:r>
          </w:p>
        </w:tc>
      </w:tr>
    </w:tbl>
    <w:p w14:paraId="68C3B639" w14:textId="77777777" w:rsidR="00993802" w:rsidRPr="00993802" w:rsidRDefault="00993802" w:rsidP="00547F93">
      <w:pPr>
        <w:widowControl w:val="0"/>
        <w:tabs>
          <w:tab w:val="left" w:pos="426"/>
        </w:tabs>
        <w:spacing w:line="320" w:lineRule="exact"/>
        <w:jc w:val="both"/>
        <w:rPr>
          <w:color w:val="000000"/>
          <w:sz w:val="20"/>
          <w:szCs w:val="20"/>
        </w:rPr>
      </w:pPr>
    </w:p>
    <w:p w14:paraId="7A8C5AFF" w14:textId="77777777" w:rsidR="0093282B" w:rsidRDefault="00F6212A" w:rsidP="000D150C">
      <w:pPr>
        <w:widowControl w:val="0"/>
        <w:tabs>
          <w:tab w:val="left" w:pos="426"/>
        </w:tabs>
        <w:spacing w:line="320" w:lineRule="exact"/>
        <w:ind w:firstLine="1418"/>
        <w:jc w:val="both"/>
        <w:rPr>
          <w:bCs/>
          <w:color w:val="000000"/>
          <w:sz w:val="23"/>
          <w:szCs w:val="23"/>
        </w:rPr>
      </w:pPr>
      <w:r w:rsidRPr="00CC2584">
        <w:rPr>
          <w:b/>
          <w:bCs/>
          <w:color w:val="000000"/>
          <w:sz w:val="23"/>
          <w:szCs w:val="23"/>
        </w:rPr>
        <w:t>III - </w:t>
      </w:r>
      <w:r w:rsidRPr="00CC2584">
        <w:rPr>
          <w:bCs/>
          <w:color w:val="000000"/>
          <w:sz w:val="23"/>
          <w:szCs w:val="23"/>
        </w:rPr>
        <w:t>FUNÇÕES GRATIFICADAS - 40 HORAS SEMANAIS</w:t>
      </w:r>
    </w:p>
    <w:tbl>
      <w:tblPr>
        <w:tblW w:w="7392" w:type="dxa"/>
        <w:tblInd w:w="1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984"/>
      </w:tblGrid>
      <w:tr w:rsidR="00993802" w:rsidRPr="000D150C" w14:paraId="321466A0" w14:textId="77777777" w:rsidTr="000D150C">
        <w:trPr>
          <w:trHeight w:val="73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E5E5E5"/>
            <w:vAlign w:val="center"/>
            <w:hideMark/>
          </w:tcPr>
          <w:p w14:paraId="6D7A2452" w14:textId="77777777" w:rsidR="00993802" w:rsidRPr="000D150C" w:rsidRDefault="00993802" w:rsidP="0099380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D150C">
              <w:rPr>
                <w:b/>
                <w:color w:val="000000"/>
                <w:sz w:val="20"/>
                <w:szCs w:val="20"/>
              </w:rPr>
              <w:t>   CÓDIGO</w:t>
            </w:r>
          </w:p>
        </w:tc>
        <w:tc>
          <w:tcPr>
            <w:tcW w:w="5984" w:type="dxa"/>
            <w:tcBorders>
              <w:top w:val="single" w:sz="8" w:space="0" w:color="000000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E5E5E5"/>
            <w:vAlign w:val="center"/>
            <w:hideMark/>
          </w:tcPr>
          <w:p w14:paraId="01D0608B" w14:textId="03243AE5" w:rsidR="00993802" w:rsidRPr="000D150C" w:rsidRDefault="00993802" w:rsidP="000D150C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D150C">
              <w:rPr>
                <w:b/>
                <w:color w:val="000000"/>
                <w:sz w:val="20"/>
                <w:szCs w:val="20"/>
              </w:rPr>
              <w:t>VALOR DA FUNÇÃO GRATIFICADA</w:t>
            </w:r>
          </w:p>
        </w:tc>
      </w:tr>
      <w:tr w:rsidR="00993802" w:rsidRPr="00993802" w14:paraId="681DA01C" w14:textId="77777777" w:rsidTr="000D150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3B1CF75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FGM - 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0A959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1.687,14</w:t>
            </w:r>
          </w:p>
        </w:tc>
      </w:tr>
      <w:tr w:rsidR="00993802" w:rsidRPr="00993802" w14:paraId="60154310" w14:textId="77777777" w:rsidTr="000D150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39437C6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FGM - 2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C8C74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1.928,16</w:t>
            </w:r>
          </w:p>
        </w:tc>
      </w:tr>
      <w:tr w:rsidR="00993802" w:rsidRPr="00993802" w14:paraId="7E28C3DF" w14:textId="77777777" w:rsidTr="000D150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ABA9FA5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FGM - 3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B46D2" w14:textId="3680FF46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 xml:space="preserve">              2.169,18 </w:t>
            </w:r>
          </w:p>
        </w:tc>
      </w:tr>
      <w:tr w:rsidR="00993802" w:rsidRPr="00993802" w14:paraId="2F2D6E76" w14:textId="77777777" w:rsidTr="000D150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CEF3D31" w14:textId="77777777" w:rsidR="00993802" w:rsidRPr="00993802" w:rsidRDefault="00993802" w:rsidP="0099380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FGM - 4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B7252" w14:textId="77777777" w:rsidR="00993802" w:rsidRPr="00993802" w:rsidRDefault="00993802" w:rsidP="00993802">
            <w:pPr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993802">
              <w:rPr>
                <w:color w:val="000000"/>
                <w:sz w:val="20"/>
                <w:szCs w:val="20"/>
              </w:rPr>
              <w:t>2.410,20</w:t>
            </w:r>
          </w:p>
        </w:tc>
      </w:tr>
    </w:tbl>
    <w:p w14:paraId="5C49305C" w14:textId="77777777" w:rsidR="00A46C05" w:rsidRDefault="00A46C05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b/>
          <w:bCs/>
          <w:color w:val="000000"/>
          <w:sz w:val="23"/>
          <w:szCs w:val="23"/>
        </w:rPr>
      </w:pPr>
    </w:p>
    <w:p w14:paraId="316AE705" w14:textId="67B4106D" w:rsidR="00A46C05" w:rsidRPr="00AE29F4" w:rsidRDefault="00A46C05" w:rsidP="00AE29F4">
      <w:pPr>
        <w:widowControl w:val="0"/>
        <w:tabs>
          <w:tab w:val="left" w:pos="426"/>
        </w:tabs>
        <w:spacing w:line="276" w:lineRule="auto"/>
        <w:ind w:firstLine="1418"/>
        <w:jc w:val="both"/>
        <w:rPr>
          <w:rFonts w:eastAsia="Arial"/>
          <w:b/>
          <w:bCs/>
          <w:color w:val="000000"/>
          <w:sz w:val="23"/>
          <w:szCs w:val="23"/>
        </w:rPr>
      </w:pPr>
      <w:r w:rsidRPr="00AE29F4">
        <w:rPr>
          <w:rFonts w:eastAsia="Arial"/>
          <w:b/>
          <w:bCs/>
          <w:color w:val="000000"/>
          <w:sz w:val="23"/>
          <w:szCs w:val="23"/>
        </w:rPr>
        <w:t>Parágrafo Único.</w:t>
      </w:r>
      <w:r w:rsidRPr="00AE29F4">
        <w:rPr>
          <w:rFonts w:eastAsia="Arial"/>
          <w:color w:val="000000"/>
          <w:sz w:val="23"/>
          <w:szCs w:val="23"/>
        </w:rPr>
        <w:t xml:space="preserve"> É assegurado</w:t>
      </w:r>
      <w:r w:rsidR="00AB17BD" w:rsidRPr="00AE29F4">
        <w:rPr>
          <w:rFonts w:eastAsia="Arial"/>
          <w:color w:val="000000"/>
          <w:sz w:val="23"/>
          <w:szCs w:val="23"/>
        </w:rPr>
        <w:t>,</w:t>
      </w:r>
      <w:r w:rsidRPr="00AE29F4">
        <w:rPr>
          <w:rFonts w:eastAsia="Arial"/>
          <w:color w:val="000000"/>
          <w:sz w:val="23"/>
          <w:szCs w:val="23"/>
        </w:rPr>
        <w:t xml:space="preserve"> </w:t>
      </w:r>
      <w:r w:rsidR="00AB17BD" w:rsidRPr="00AE29F4">
        <w:rPr>
          <w:rFonts w:eastAsia="Arial"/>
          <w:color w:val="000000"/>
          <w:sz w:val="23"/>
          <w:szCs w:val="23"/>
        </w:rPr>
        <w:t xml:space="preserve">aos professores Nível 01 Classe A, </w:t>
      </w:r>
      <w:r w:rsidRPr="00AE29F4">
        <w:rPr>
          <w:rFonts w:eastAsia="Arial"/>
          <w:color w:val="000000"/>
          <w:sz w:val="23"/>
          <w:szCs w:val="23"/>
        </w:rPr>
        <w:t>vencimento básico não inferior a R$2.677,27</w:t>
      </w:r>
      <w:r w:rsidR="00AB17BD" w:rsidRPr="00AE29F4">
        <w:rPr>
          <w:rFonts w:eastAsia="Arial"/>
          <w:color w:val="000000"/>
          <w:sz w:val="23"/>
          <w:szCs w:val="23"/>
        </w:rPr>
        <w:t>, ficando autorizado o pagamento</w:t>
      </w:r>
      <w:r w:rsidRPr="00AE29F4">
        <w:rPr>
          <w:rFonts w:eastAsia="Arial"/>
          <w:color w:val="000000"/>
          <w:sz w:val="23"/>
          <w:szCs w:val="23"/>
        </w:rPr>
        <w:t xml:space="preserve"> da diferença com retroatividade a 01 de janeiro de 2025.</w:t>
      </w:r>
      <w:r w:rsidRPr="00AE29F4">
        <w:rPr>
          <w:rFonts w:eastAsia="Arial"/>
          <w:b/>
          <w:bCs/>
          <w:color w:val="000000"/>
          <w:sz w:val="23"/>
          <w:szCs w:val="23"/>
        </w:rPr>
        <w:t xml:space="preserve">  </w:t>
      </w:r>
    </w:p>
    <w:p w14:paraId="60D42BF3" w14:textId="06E42CD5" w:rsidR="00A35ABE" w:rsidRPr="00AE29F4" w:rsidRDefault="00DD303F" w:rsidP="00AE29F4">
      <w:pPr>
        <w:widowControl w:val="0"/>
        <w:tabs>
          <w:tab w:val="left" w:pos="426"/>
        </w:tabs>
        <w:spacing w:line="276" w:lineRule="auto"/>
        <w:ind w:firstLine="1418"/>
        <w:jc w:val="both"/>
        <w:rPr>
          <w:rFonts w:eastAsia="Arial"/>
          <w:color w:val="000000"/>
          <w:sz w:val="23"/>
          <w:szCs w:val="23"/>
        </w:rPr>
      </w:pPr>
      <w:r w:rsidRPr="00AE29F4">
        <w:rPr>
          <w:rFonts w:eastAsia="Arial"/>
          <w:b/>
          <w:bCs/>
          <w:color w:val="000000"/>
          <w:sz w:val="23"/>
          <w:szCs w:val="23"/>
        </w:rPr>
        <w:t xml:space="preserve">Art. </w:t>
      </w:r>
      <w:r w:rsidR="00993802" w:rsidRPr="00AE29F4">
        <w:rPr>
          <w:rFonts w:eastAsia="Arial"/>
          <w:b/>
          <w:bCs/>
          <w:color w:val="000000"/>
          <w:sz w:val="23"/>
          <w:szCs w:val="23"/>
        </w:rPr>
        <w:t>4</w:t>
      </w:r>
      <w:r w:rsidRPr="00AE29F4">
        <w:rPr>
          <w:rFonts w:eastAsia="Arial"/>
          <w:b/>
          <w:bCs/>
          <w:color w:val="000000"/>
          <w:sz w:val="23"/>
          <w:szCs w:val="23"/>
        </w:rPr>
        <w:t>º</w:t>
      </w:r>
      <w:r w:rsidR="00396AA5" w:rsidRPr="00AE29F4">
        <w:rPr>
          <w:rFonts w:eastAsia="Arial"/>
          <w:color w:val="000000"/>
          <w:sz w:val="23"/>
          <w:szCs w:val="23"/>
        </w:rPr>
        <w:t xml:space="preserve"> </w:t>
      </w:r>
      <w:r w:rsidR="0045648B" w:rsidRPr="00AE29F4">
        <w:rPr>
          <w:rFonts w:eastAsia="Arial"/>
          <w:color w:val="000000"/>
          <w:sz w:val="23"/>
          <w:szCs w:val="23"/>
        </w:rPr>
        <w:t xml:space="preserve">Fica </w:t>
      </w:r>
      <w:r w:rsidR="00A20433" w:rsidRPr="00AE29F4">
        <w:rPr>
          <w:rFonts w:eastAsia="Arial"/>
          <w:color w:val="000000"/>
          <w:sz w:val="23"/>
          <w:szCs w:val="23"/>
        </w:rPr>
        <w:t>assegurada</w:t>
      </w:r>
      <w:r w:rsidR="0045648B" w:rsidRPr="00AE29F4">
        <w:rPr>
          <w:rFonts w:eastAsia="Arial"/>
          <w:color w:val="000000"/>
          <w:sz w:val="23"/>
          <w:szCs w:val="23"/>
        </w:rPr>
        <w:t xml:space="preserve"> </w:t>
      </w:r>
      <w:r w:rsidR="00A20433" w:rsidRPr="00AE29F4">
        <w:rPr>
          <w:rFonts w:eastAsia="Arial"/>
          <w:color w:val="000000"/>
          <w:sz w:val="23"/>
          <w:szCs w:val="23"/>
        </w:rPr>
        <w:t>a remuneração</w:t>
      </w:r>
      <w:r w:rsidR="0045648B" w:rsidRPr="00AE29F4">
        <w:rPr>
          <w:rFonts w:eastAsia="Arial"/>
          <w:color w:val="000000"/>
          <w:sz w:val="23"/>
          <w:szCs w:val="23"/>
        </w:rPr>
        <w:t xml:space="preserve"> não inferior ao </w:t>
      </w:r>
      <w:r w:rsidR="00DC2E02" w:rsidRPr="00AE29F4">
        <w:rPr>
          <w:rFonts w:eastAsia="Arial"/>
          <w:color w:val="000000"/>
          <w:sz w:val="23"/>
          <w:szCs w:val="23"/>
        </w:rPr>
        <w:t>salário mínimo v</w:t>
      </w:r>
      <w:r w:rsidR="0045648B" w:rsidRPr="00AE29F4">
        <w:rPr>
          <w:rFonts w:eastAsia="Arial"/>
          <w:color w:val="000000"/>
          <w:sz w:val="23"/>
          <w:szCs w:val="23"/>
        </w:rPr>
        <w:t>i</w:t>
      </w:r>
      <w:r w:rsidR="00DC2E02" w:rsidRPr="00AE29F4">
        <w:rPr>
          <w:rFonts w:eastAsia="Arial"/>
          <w:color w:val="000000"/>
          <w:sz w:val="23"/>
          <w:szCs w:val="23"/>
        </w:rPr>
        <w:t>gente no exercício de 202</w:t>
      </w:r>
      <w:r w:rsidR="00993802" w:rsidRPr="00AE29F4">
        <w:rPr>
          <w:rFonts w:eastAsia="Arial"/>
          <w:color w:val="000000"/>
          <w:sz w:val="23"/>
          <w:szCs w:val="23"/>
        </w:rPr>
        <w:t>5</w:t>
      </w:r>
      <w:r w:rsidR="00DC2E02" w:rsidRPr="00AE29F4">
        <w:rPr>
          <w:rFonts w:eastAsia="Arial"/>
          <w:color w:val="000000"/>
          <w:sz w:val="23"/>
          <w:szCs w:val="23"/>
        </w:rPr>
        <w:t xml:space="preserve"> aos servidores ativos e inativos, pensionistas e empregados p</w:t>
      </w:r>
      <w:r w:rsidR="0045648B" w:rsidRPr="00AE29F4">
        <w:rPr>
          <w:rFonts w:eastAsia="Arial"/>
          <w:color w:val="000000"/>
          <w:sz w:val="23"/>
          <w:szCs w:val="23"/>
        </w:rPr>
        <w:t>úblicos, a ser adot</w:t>
      </w:r>
      <w:r w:rsidR="00DC2E02" w:rsidRPr="00AE29F4">
        <w:rPr>
          <w:rFonts w:eastAsia="Arial"/>
          <w:color w:val="000000"/>
          <w:sz w:val="23"/>
          <w:szCs w:val="23"/>
        </w:rPr>
        <w:t>ado para todos os servidores e empregados públicos e cargos em c</w:t>
      </w:r>
      <w:r w:rsidR="0045648B" w:rsidRPr="00AE29F4">
        <w:rPr>
          <w:rFonts w:eastAsia="Arial"/>
          <w:color w:val="000000"/>
          <w:sz w:val="23"/>
          <w:szCs w:val="23"/>
        </w:rPr>
        <w:t>omissão, cujo coeficiente de vencimento multipli</w:t>
      </w:r>
      <w:r w:rsidR="00E012DC" w:rsidRPr="00AE29F4">
        <w:rPr>
          <w:rFonts w:eastAsia="Arial"/>
          <w:color w:val="000000"/>
          <w:sz w:val="23"/>
          <w:szCs w:val="23"/>
        </w:rPr>
        <w:t xml:space="preserve">cado pelo Padrão de Referência </w:t>
      </w:r>
      <w:r w:rsidR="0045648B" w:rsidRPr="00AE29F4">
        <w:rPr>
          <w:rFonts w:eastAsia="Arial"/>
          <w:color w:val="000000"/>
          <w:sz w:val="23"/>
          <w:szCs w:val="23"/>
        </w:rPr>
        <w:t>vigente resulte em valor inferior.</w:t>
      </w:r>
    </w:p>
    <w:p w14:paraId="73115AA7" w14:textId="5D8F5649" w:rsidR="00705860" w:rsidRPr="00AE29F4" w:rsidRDefault="00705860" w:rsidP="00AE29F4">
      <w:pPr>
        <w:spacing w:line="276" w:lineRule="auto"/>
        <w:ind w:firstLine="1418"/>
        <w:jc w:val="both"/>
        <w:rPr>
          <w:rFonts w:eastAsia="Arial"/>
          <w:color w:val="000000"/>
          <w:sz w:val="23"/>
          <w:szCs w:val="23"/>
        </w:rPr>
      </w:pPr>
      <w:r w:rsidRPr="00AE29F4">
        <w:rPr>
          <w:rFonts w:eastAsia="Arial"/>
          <w:b/>
          <w:color w:val="000000"/>
          <w:sz w:val="23"/>
          <w:szCs w:val="23"/>
        </w:rPr>
        <w:t xml:space="preserve">Art. </w:t>
      </w:r>
      <w:r w:rsidR="008836CB" w:rsidRPr="00AE29F4">
        <w:rPr>
          <w:rFonts w:eastAsia="Arial"/>
          <w:b/>
          <w:color w:val="000000"/>
          <w:sz w:val="23"/>
          <w:szCs w:val="23"/>
        </w:rPr>
        <w:t>5</w:t>
      </w:r>
      <w:r w:rsidRPr="00AE29F4">
        <w:rPr>
          <w:rFonts w:eastAsia="Arial"/>
          <w:b/>
          <w:color w:val="000000"/>
          <w:sz w:val="23"/>
          <w:szCs w:val="23"/>
        </w:rPr>
        <w:t xml:space="preserve">º </w:t>
      </w:r>
      <w:r w:rsidRPr="00AE29F4">
        <w:rPr>
          <w:rFonts w:eastAsia="Arial"/>
          <w:color w:val="000000"/>
          <w:sz w:val="23"/>
          <w:szCs w:val="23"/>
        </w:rPr>
        <w:t>Fica concedido, a contar de 1º de abril de 202</w:t>
      </w:r>
      <w:r w:rsidR="00AE29F4" w:rsidRPr="00AE29F4">
        <w:rPr>
          <w:rFonts w:eastAsia="Arial"/>
          <w:color w:val="000000"/>
          <w:sz w:val="23"/>
          <w:szCs w:val="23"/>
        </w:rPr>
        <w:t>5, o</w:t>
      </w:r>
      <w:r w:rsidRPr="00AE29F4">
        <w:rPr>
          <w:rFonts w:eastAsia="Arial"/>
          <w:color w:val="000000"/>
          <w:sz w:val="23"/>
          <w:szCs w:val="23"/>
        </w:rPr>
        <w:t xml:space="preserve"> percentual </w:t>
      </w:r>
      <w:r w:rsidR="00AE29F4" w:rsidRPr="00AE29F4">
        <w:rPr>
          <w:rFonts w:eastAsia="Arial"/>
          <w:color w:val="000000"/>
          <w:sz w:val="23"/>
          <w:szCs w:val="23"/>
        </w:rPr>
        <w:t xml:space="preserve">de reajuste </w:t>
      </w:r>
      <w:r w:rsidRPr="00AE29F4">
        <w:rPr>
          <w:rFonts w:eastAsia="Arial"/>
          <w:color w:val="000000"/>
          <w:sz w:val="23"/>
          <w:szCs w:val="23"/>
        </w:rPr>
        <w:t xml:space="preserve">de </w:t>
      </w:r>
      <w:r w:rsidR="00993802" w:rsidRPr="00AE29F4">
        <w:rPr>
          <w:rFonts w:eastAsia="Arial"/>
          <w:color w:val="000000"/>
          <w:sz w:val="23"/>
          <w:szCs w:val="23"/>
        </w:rPr>
        <w:t>4,83</w:t>
      </w:r>
      <w:r w:rsidRPr="00AE29F4">
        <w:rPr>
          <w:rFonts w:eastAsia="Arial"/>
          <w:color w:val="000000"/>
          <w:sz w:val="23"/>
          <w:szCs w:val="23"/>
        </w:rPr>
        <w:t>% (</w:t>
      </w:r>
      <w:r w:rsidR="00993802" w:rsidRPr="00AE29F4">
        <w:rPr>
          <w:rFonts w:eastAsia="Arial"/>
          <w:color w:val="000000"/>
          <w:sz w:val="23"/>
          <w:szCs w:val="23"/>
        </w:rPr>
        <w:t xml:space="preserve">quatro virgula oitenta e três por cento) </w:t>
      </w:r>
      <w:r w:rsidRPr="00AE29F4">
        <w:rPr>
          <w:rFonts w:eastAsia="Arial"/>
          <w:color w:val="000000"/>
          <w:sz w:val="23"/>
          <w:szCs w:val="23"/>
        </w:rPr>
        <w:t>sobre o valor do Auxilio Alimentação instituído pela Lei Municipal nº</w:t>
      </w:r>
      <w:r w:rsidR="00E138B4" w:rsidRPr="00AE29F4">
        <w:rPr>
          <w:rFonts w:eastAsia="Arial"/>
          <w:color w:val="000000"/>
          <w:sz w:val="23"/>
          <w:szCs w:val="23"/>
        </w:rPr>
        <w:t>2.617, de 13 de maio de 2022 e alterações.</w:t>
      </w:r>
    </w:p>
    <w:p w14:paraId="2136CB5C" w14:textId="73DF8849" w:rsidR="00A35ABE" w:rsidRPr="00AE29F4" w:rsidRDefault="00176063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color w:val="000000"/>
          <w:sz w:val="23"/>
          <w:szCs w:val="23"/>
        </w:rPr>
      </w:pPr>
      <w:r w:rsidRPr="00AE29F4">
        <w:rPr>
          <w:rFonts w:eastAsia="Arial"/>
          <w:b/>
          <w:color w:val="000000"/>
          <w:sz w:val="23"/>
          <w:szCs w:val="23"/>
        </w:rPr>
        <w:t xml:space="preserve">Art. </w:t>
      </w:r>
      <w:r w:rsidR="008836CB" w:rsidRPr="00AE29F4">
        <w:rPr>
          <w:rFonts w:eastAsia="Arial"/>
          <w:b/>
          <w:color w:val="000000"/>
          <w:sz w:val="23"/>
          <w:szCs w:val="23"/>
        </w:rPr>
        <w:t>6</w:t>
      </w:r>
      <w:r w:rsidR="0045648B" w:rsidRPr="00AE29F4">
        <w:rPr>
          <w:rFonts w:eastAsia="Arial"/>
          <w:b/>
          <w:color w:val="000000"/>
          <w:sz w:val="23"/>
          <w:szCs w:val="23"/>
        </w:rPr>
        <w:t>º</w:t>
      </w:r>
      <w:r w:rsidR="0045648B" w:rsidRPr="00AE29F4">
        <w:rPr>
          <w:rFonts w:eastAsia="Arial"/>
          <w:color w:val="000000"/>
          <w:sz w:val="23"/>
          <w:szCs w:val="23"/>
        </w:rPr>
        <w:t xml:space="preserve"> As despesas decorrentes desta lei correrão por conta de dotações orçamentárias próprias.</w:t>
      </w:r>
    </w:p>
    <w:p w14:paraId="4E24445D" w14:textId="6AB0CF89" w:rsidR="00A35ABE" w:rsidRPr="00AE29F4" w:rsidRDefault="00DC2E02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color w:val="000000"/>
          <w:sz w:val="23"/>
          <w:szCs w:val="23"/>
        </w:rPr>
      </w:pPr>
      <w:r w:rsidRPr="00AE29F4">
        <w:rPr>
          <w:rFonts w:eastAsia="Arial"/>
          <w:b/>
          <w:color w:val="000000"/>
          <w:sz w:val="23"/>
          <w:szCs w:val="23"/>
        </w:rPr>
        <w:t xml:space="preserve">Art. </w:t>
      </w:r>
      <w:r w:rsidR="008836CB" w:rsidRPr="00AE29F4">
        <w:rPr>
          <w:rFonts w:eastAsia="Arial"/>
          <w:b/>
          <w:color w:val="000000"/>
          <w:sz w:val="23"/>
          <w:szCs w:val="23"/>
        </w:rPr>
        <w:t>7</w:t>
      </w:r>
      <w:r w:rsidRPr="00AE29F4">
        <w:rPr>
          <w:rFonts w:eastAsia="Arial"/>
          <w:color w:val="000000"/>
          <w:sz w:val="23"/>
          <w:szCs w:val="23"/>
        </w:rPr>
        <w:t>º</w:t>
      </w:r>
      <w:r w:rsidR="0045648B" w:rsidRPr="00AE29F4">
        <w:rPr>
          <w:rFonts w:eastAsia="Arial"/>
          <w:color w:val="000000"/>
          <w:sz w:val="23"/>
          <w:szCs w:val="23"/>
        </w:rPr>
        <w:t xml:space="preserve"> Esta lei entra em vigor na data de sua publicação</w:t>
      </w:r>
      <w:r w:rsidR="00C70153" w:rsidRPr="00AE29F4">
        <w:rPr>
          <w:rFonts w:eastAsia="Arial"/>
          <w:color w:val="000000"/>
          <w:sz w:val="23"/>
          <w:szCs w:val="23"/>
        </w:rPr>
        <w:t>.</w:t>
      </w:r>
    </w:p>
    <w:p w14:paraId="605F899C" w14:textId="77777777" w:rsidR="00A35ABE" w:rsidRPr="00AE29F4" w:rsidRDefault="00A35ABE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4C2F201B" w14:textId="678D78C1" w:rsidR="00176063" w:rsidRPr="00AE29F4" w:rsidRDefault="00176063" w:rsidP="00E15F70">
      <w:pPr>
        <w:ind w:firstLine="1418"/>
        <w:jc w:val="both"/>
        <w:rPr>
          <w:sz w:val="23"/>
          <w:szCs w:val="23"/>
        </w:rPr>
      </w:pPr>
      <w:r w:rsidRPr="00AE29F4">
        <w:rPr>
          <w:sz w:val="23"/>
          <w:szCs w:val="23"/>
        </w:rPr>
        <w:t xml:space="preserve">Gabinete do Prefeito de Alpestre, aos </w:t>
      </w:r>
      <w:r w:rsidR="007E4B2E">
        <w:rPr>
          <w:sz w:val="23"/>
          <w:szCs w:val="23"/>
        </w:rPr>
        <w:t>21</w:t>
      </w:r>
      <w:r w:rsidRPr="00AE29F4">
        <w:rPr>
          <w:sz w:val="23"/>
          <w:szCs w:val="23"/>
        </w:rPr>
        <w:t xml:space="preserve"> dias do mês de </w:t>
      </w:r>
      <w:r w:rsidR="00614AEB" w:rsidRPr="00AE29F4">
        <w:rPr>
          <w:sz w:val="23"/>
          <w:szCs w:val="23"/>
        </w:rPr>
        <w:t>março</w:t>
      </w:r>
      <w:r w:rsidRPr="00AE29F4">
        <w:rPr>
          <w:sz w:val="23"/>
          <w:szCs w:val="23"/>
        </w:rPr>
        <w:t xml:space="preserve"> de 202</w:t>
      </w:r>
      <w:r w:rsidR="0077080D" w:rsidRPr="00AE29F4">
        <w:rPr>
          <w:sz w:val="23"/>
          <w:szCs w:val="23"/>
        </w:rPr>
        <w:t>5</w:t>
      </w:r>
      <w:r w:rsidRPr="00AE29F4">
        <w:rPr>
          <w:sz w:val="23"/>
          <w:szCs w:val="23"/>
        </w:rPr>
        <w:t>.</w:t>
      </w:r>
    </w:p>
    <w:p w14:paraId="46EF7E01" w14:textId="77777777" w:rsidR="00176063" w:rsidRPr="00AE29F4" w:rsidRDefault="00176063" w:rsidP="00E15F70">
      <w:pPr>
        <w:jc w:val="center"/>
        <w:rPr>
          <w:b/>
        </w:rPr>
      </w:pPr>
      <w:r w:rsidRPr="00AE29F4">
        <w:rPr>
          <w:b/>
        </w:rPr>
        <w:t xml:space="preserve">                                                                                                               </w:t>
      </w:r>
    </w:p>
    <w:p w14:paraId="6CC1D02A" w14:textId="77777777" w:rsidR="00176063" w:rsidRPr="00AE29F4" w:rsidRDefault="00176063" w:rsidP="00176063">
      <w:pPr>
        <w:jc w:val="center"/>
        <w:rPr>
          <w:b/>
        </w:rPr>
      </w:pPr>
    </w:p>
    <w:p w14:paraId="625BD95C" w14:textId="7120F650" w:rsidR="00176063" w:rsidRPr="00AE29F4" w:rsidRDefault="00120480" w:rsidP="00176063">
      <w:pPr>
        <w:jc w:val="center"/>
      </w:pPr>
      <w:r>
        <w:rPr>
          <w:b/>
        </w:rPr>
        <w:t>RUDIMAR ARGENTON</w:t>
      </w:r>
    </w:p>
    <w:p w14:paraId="78AE933B" w14:textId="77777777" w:rsidR="00176063" w:rsidRPr="00AE29F4" w:rsidRDefault="00176063" w:rsidP="00176063">
      <w:pPr>
        <w:jc w:val="center"/>
      </w:pPr>
      <w:bookmarkStart w:id="1" w:name="__DdeLink__752_621425002"/>
      <w:bookmarkStart w:id="2" w:name="__DdeLink__372_2188385576"/>
      <w:r w:rsidRPr="00AE29F4">
        <w:t>Prefeito Municipal</w:t>
      </w:r>
      <w:bookmarkEnd w:id="1"/>
      <w:bookmarkEnd w:id="2"/>
    </w:p>
    <w:p w14:paraId="5C534574" w14:textId="77777777" w:rsidR="00176063" w:rsidRPr="009F7373" w:rsidRDefault="00176063" w:rsidP="00163F8B">
      <w:pPr>
        <w:rPr>
          <w:b/>
          <w:bCs/>
        </w:rPr>
      </w:pPr>
    </w:p>
    <w:p w14:paraId="019C5946" w14:textId="77777777" w:rsidR="00396AA5" w:rsidRDefault="00396AA5" w:rsidP="00163F8B">
      <w:pPr>
        <w:rPr>
          <w:b/>
          <w:bCs/>
        </w:rPr>
      </w:pPr>
    </w:p>
    <w:p w14:paraId="661975A5" w14:textId="77777777" w:rsidR="00396AA5" w:rsidRDefault="00396AA5" w:rsidP="00163F8B">
      <w:pPr>
        <w:rPr>
          <w:b/>
          <w:bCs/>
        </w:rPr>
      </w:pPr>
    </w:p>
    <w:p w14:paraId="79C32304" w14:textId="77777777" w:rsidR="00396AA5" w:rsidRDefault="00396AA5" w:rsidP="00163F8B">
      <w:pPr>
        <w:rPr>
          <w:b/>
          <w:bCs/>
        </w:rPr>
      </w:pPr>
    </w:p>
    <w:p w14:paraId="4E234138" w14:textId="77777777" w:rsidR="00E234A2" w:rsidRDefault="00E234A2" w:rsidP="00163F8B">
      <w:pPr>
        <w:rPr>
          <w:b/>
          <w:bCs/>
        </w:rPr>
      </w:pPr>
    </w:p>
    <w:p w14:paraId="3989E96B" w14:textId="77777777" w:rsidR="00E234A2" w:rsidRDefault="00E234A2" w:rsidP="00163F8B">
      <w:pPr>
        <w:rPr>
          <w:b/>
          <w:bCs/>
        </w:rPr>
      </w:pPr>
    </w:p>
    <w:p w14:paraId="1F0D268E" w14:textId="77777777" w:rsidR="00D05EE0" w:rsidRDefault="00D05EE0" w:rsidP="00163F8B">
      <w:pPr>
        <w:rPr>
          <w:b/>
          <w:bCs/>
        </w:rPr>
      </w:pPr>
    </w:p>
    <w:p w14:paraId="568CE6BB" w14:textId="77777777" w:rsidR="00D05EE0" w:rsidRDefault="00D05EE0" w:rsidP="00163F8B">
      <w:pPr>
        <w:rPr>
          <w:b/>
          <w:bCs/>
        </w:rPr>
      </w:pPr>
    </w:p>
    <w:p w14:paraId="767C8945" w14:textId="77777777" w:rsidR="00D05EE0" w:rsidRDefault="00D05EE0" w:rsidP="00163F8B">
      <w:pPr>
        <w:rPr>
          <w:b/>
          <w:bCs/>
        </w:rPr>
      </w:pPr>
    </w:p>
    <w:p w14:paraId="75538228" w14:textId="77777777" w:rsidR="000D150C" w:rsidRDefault="000D150C" w:rsidP="00163F8B">
      <w:pPr>
        <w:rPr>
          <w:b/>
          <w:bCs/>
        </w:rPr>
      </w:pPr>
    </w:p>
    <w:p w14:paraId="395E8045" w14:textId="77777777" w:rsidR="007E4B2E" w:rsidRDefault="007E4B2E" w:rsidP="00163F8B">
      <w:pPr>
        <w:rPr>
          <w:b/>
          <w:bCs/>
        </w:rPr>
      </w:pPr>
    </w:p>
    <w:p w14:paraId="1FB523D5" w14:textId="77777777" w:rsidR="000D150C" w:rsidRDefault="000D150C" w:rsidP="00163F8B">
      <w:pPr>
        <w:rPr>
          <w:b/>
          <w:bCs/>
        </w:rPr>
      </w:pPr>
    </w:p>
    <w:p w14:paraId="032C5A0E" w14:textId="77777777" w:rsidR="000D150C" w:rsidRDefault="000D150C" w:rsidP="00163F8B">
      <w:pPr>
        <w:rPr>
          <w:b/>
          <w:bCs/>
        </w:rPr>
      </w:pPr>
    </w:p>
    <w:p w14:paraId="57877CFD" w14:textId="77777777" w:rsidR="000D150C" w:rsidRDefault="000D150C" w:rsidP="00163F8B">
      <w:pPr>
        <w:rPr>
          <w:b/>
          <w:bCs/>
        </w:rPr>
      </w:pPr>
    </w:p>
    <w:p w14:paraId="03D2CEB5" w14:textId="77777777" w:rsidR="000D150C" w:rsidRDefault="000D150C" w:rsidP="00163F8B">
      <w:pPr>
        <w:rPr>
          <w:b/>
          <w:bCs/>
        </w:rPr>
      </w:pPr>
    </w:p>
    <w:p w14:paraId="4950A33C" w14:textId="77777777" w:rsidR="000D150C" w:rsidRDefault="000D150C" w:rsidP="00163F8B">
      <w:pPr>
        <w:rPr>
          <w:b/>
          <w:bCs/>
        </w:rPr>
      </w:pPr>
    </w:p>
    <w:p w14:paraId="777BC21E" w14:textId="77777777" w:rsidR="00176063" w:rsidRDefault="00176063" w:rsidP="00176063">
      <w:pPr>
        <w:jc w:val="center"/>
      </w:pPr>
      <w:r>
        <w:rPr>
          <w:b/>
          <w:bCs/>
        </w:rPr>
        <w:lastRenderedPageBreak/>
        <w:t>JUSTIFICATIVA AO PROJETO DE LEI</w:t>
      </w:r>
    </w:p>
    <w:p w14:paraId="61D2E10C" w14:textId="77777777" w:rsidR="00176063" w:rsidRDefault="00176063" w:rsidP="00176063">
      <w:pPr>
        <w:jc w:val="center"/>
      </w:pPr>
    </w:p>
    <w:p w14:paraId="721075C7" w14:textId="77777777" w:rsidR="00176063" w:rsidRDefault="00176063" w:rsidP="00176063"/>
    <w:p w14:paraId="7C834D1F" w14:textId="77777777" w:rsidR="00176063" w:rsidRDefault="00176063" w:rsidP="00105830">
      <w:pPr>
        <w:spacing w:line="276" w:lineRule="auto"/>
        <w:ind w:left="1417"/>
      </w:pPr>
      <w:r>
        <w:t>Senhor Presidente</w:t>
      </w:r>
    </w:p>
    <w:p w14:paraId="5432ABF3" w14:textId="77777777" w:rsidR="00176063" w:rsidRDefault="00176063" w:rsidP="00105830">
      <w:pPr>
        <w:spacing w:line="276" w:lineRule="auto"/>
        <w:ind w:left="1417"/>
      </w:pPr>
    </w:p>
    <w:p w14:paraId="36FB75B3" w14:textId="77777777" w:rsidR="00E610CA" w:rsidRDefault="00176063" w:rsidP="00105830">
      <w:pPr>
        <w:spacing w:line="276" w:lineRule="auto"/>
        <w:ind w:left="1417"/>
      </w:pPr>
      <w:r>
        <w:t xml:space="preserve">Senhores Vereadores  </w:t>
      </w:r>
    </w:p>
    <w:p w14:paraId="67DF277F" w14:textId="77777777" w:rsidR="00E610CA" w:rsidRDefault="00E610CA" w:rsidP="00105830">
      <w:pPr>
        <w:spacing w:line="276" w:lineRule="auto"/>
        <w:ind w:left="1417"/>
      </w:pPr>
    </w:p>
    <w:p w14:paraId="76FB1A4F" w14:textId="77777777" w:rsidR="00176063" w:rsidRDefault="00176063" w:rsidP="00105830">
      <w:pPr>
        <w:spacing w:line="276" w:lineRule="auto"/>
        <w:ind w:left="1417"/>
      </w:pPr>
    </w:p>
    <w:p w14:paraId="1A2D4D7A" w14:textId="57FFA1B6" w:rsidR="00176063" w:rsidRPr="00BB07BF" w:rsidRDefault="00176063" w:rsidP="008138C0">
      <w:pPr>
        <w:spacing w:line="360" w:lineRule="auto"/>
        <w:ind w:firstLine="1417"/>
        <w:jc w:val="both"/>
        <w:rPr>
          <w:rFonts w:eastAsia="Arial"/>
          <w:color w:val="000000"/>
        </w:rPr>
      </w:pPr>
      <w:r>
        <w:t xml:space="preserve">O </w:t>
      </w:r>
      <w:r w:rsidRPr="00005C8C">
        <w:t xml:space="preserve">presente Projeto de Lei que </w:t>
      </w:r>
      <w:r w:rsidRPr="002C366D">
        <w:t xml:space="preserve">ora colocamos a vossa apreciação visa conceder </w:t>
      </w:r>
      <w:r w:rsidR="00414C2C" w:rsidRPr="002C366D">
        <w:t>revisão geral, a contar de 1º</w:t>
      </w:r>
      <w:r w:rsidRPr="002C366D">
        <w:t xml:space="preserve"> de </w:t>
      </w:r>
      <w:r w:rsidR="002C366D" w:rsidRPr="002C366D">
        <w:t>abril</w:t>
      </w:r>
      <w:r w:rsidR="00E6261E" w:rsidRPr="002C366D">
        <w:t xml:space="preserve"> de 202</w:t>
      </w:r>
      <w:r w:rsidR="000D150C">
        <w:t>5</w:t>
      </w:r>
      <w:r w:rsidRPr="002C366D">
        <w:t xml:space="preserve">, no </w:t>
      </w:r>
      <w:r w:rsidRPr="002C366D">
        <w:rPr>
          <w:rFonts w:eastAsia="Arial"/>
          <w:color w:val="000000"/>
        </w:rPr>
        <w:t xml:space="preserve">percentual de </w:t>
      </w:r>
      <w:r w:rsidR="000D150C">
        <w:rPr>
          <w:rFonts w:eastAsia="Arial"/>
          <w:color w:val="000000"/>
        </w:rPr>
        <w:t>6,27</w:t>
      </w:r>
      <w:r w:rsidRPr="002C366D">
        <w:rPr>
          <w:rFonts w:eastAsia="Arial"/>
          <w:color w:val="000000"/>
        </w:rPr>
        <w:t>% (</w:t>
      </w:r>
      <w:r w:rsidR="000D150C">
        <w:rPr>
          <w:rFonts w:eastAsia="Arial"/>
          <w:color w:val="000000"/>
        </w:rPr>
        <w:t>seis virgula vinte e sete</w:t>
      </w:r>
      <w:r w:rsidR="00E610CA" w:rsidRPr="002C366D">
        <w:rPr>
          <w:rFonts w:eastAsia="Arial"/>
          <w:color w:val="000000"/>
        </w:rPr>
        <w:t xml:space="preserve"> </w:t>
      </w:r>
      <w:r w:rsidRPr="002C366D">
        <w:rPr>
          <w:rFonts w:eastAsia="Arial"/>
          <w:color w:val="000000"/>
        </w:rPr>
        <w:t xml:space="preserve">por cento) inerente à </w:t>
      </w:r>
      <w:r w:rsidR="00003FD6">
        <w:rPr>
          <w:rFonts w:eastAsia="Arial"/>
          <w:color w:val="000000"/>
        </w:rPr>
        <w:t>4</w:t>
      </w:r>
      <w:r w:rsidR="002C366D" w:rsidRPr="002C366D">
        <w:rPr>
          <w:rFonts w:eastAsia="Arial"/>
          <w:color w:val="000000"/>
        </w:rPr>
        <w:t>,</w:t>
      </w:r>
      <w:r w:rsidR="000D150C">
        <w:rPr>
          <w:rFonts w:eastAsia="Arial"/>
          <w:color w:val="000000"/>
        </w:rPr>
        <w:t>83</w:t>
      </w:r>
      <w:r w:rsidRPr="002C366D">
        <w:rPr>
          <w:rFonts w:eastAsia="Arial"/>
          <w:color w:val="000000"/>
        </w:rPr>
        <w:t xml:space="preserve">% de variação do </w:t>
      </w:r>
      <w:r w:rsidR="000D150C">
        <w:rPr>
          <w:rFonts w:eastAsia="Arial"/>
          <w:color w:val="000000"/>
        </w:rPr>
        <w:t>IPCA</w:t>
      </w:r>
      <w:r w:rsidRPr="002C366D">
        <w:rPr>
          <w:rFonts w:eastAsia="Arial"/>
          <w:color w:val="000000"/>
        </w:rPr>
        <w:t xml:space="preserve"> no exercício de 20</w:t>
      </w:r>
      <w:r w:rsidR="000D150C">
        <w:rPr>
          <w:rFonts w:eastAsia="Arial"/>
          <w:color w:val="000000"/>
        </w:rPr>
        <w:t>24</w:t>
      </w:r>
      <w:r w:rsidRPr="002C366D">
        <w:rPr>
          <w:rFonts w:eastAsia="Arial"/>
          <w:color w:val="000000"/>
        </w:rPr>
        <w:t xml:space="preserve"> e mais </w:t>
      </w:r>
      <w:r w:rsidR="000D150C">
        <w:rPr>
          <w:rFonts w:eastAsia="Arial"/>
          <w:color w:val="000000"/>
          <w:sz w:val="23"/>
          <w:szCs w:val="23"/>
        </w:rPr>
        <w:t>1,44% a título de ganho real</w:t>
      </w:r>
      <w:r w:rsidR="000D150C">
        <w:rPr>
          <w:rFonts w:eastAsia="Arial"/>
          <w:color w:val="000000"/>
        </w:rPr>
        <w:t xml:space="preserve">, sobre os vencimentos </w:t>
      </w:r>
      <w:r w:rsidRPr="002C366D">
        <w:rPr>
          <w:rFonts w:eastAsia="Arial"/>
          <w:color w:val="000000"/>
        </w:rPr>
        <w:t xml:space="preserve">dos servidores públicos municipais estatuários e celetistas do quadro geral, quadro do magistério, quadro em extinção, aposentados e pensionistas, </w:t>
      </w:r>
      <w:r w:rsidR="00003FD6">
        <w:rPr>
          <w:rFonts w:eastAsia="Arial"/>
          <w:color w:val="000000"/>
        </w:rPr>
        <w:t>Conselho Tutela,</w:t>
      </w:r>
      <w:r w:rsidRPr="002C366D">
        <w:rPr>
          <w:rFonts w:eastAsia="Arial"/>
          <w:color w:val="000000"/>
        </w:rPr>
        <w:t xml:space="preserve"> ocupantes de cargos</w:t>
      </w:r>
      <w:r w:rsidRPr="00BB07BF">
        <w:rPr>
          <w:rFonts w:eastAsia="Arial"/>
          <w:color w:val="000000"/>
        </w:rPr>
        <w:t xml:space="preserve"> em comissão e de funções gratificadas</w:t>
      </w:r>
      <w:r w:rsidR="00003FD6">
        <w:rPr>
          <w:rFonts w:eastAsia="Arial"/>
          <w:color w:val="000000"/>
        </w:rPr>
        <w:t xml:space="preserve">, </w:t>
      </w:r>
      <w:r w:rsidR="00003FD6" w:rsidRPr="00DF62D9">
        <w:rPr>
          <w:sz w:val="23"/>
          <w:szCs w:val="23"/>
        </w:rPr>
        <w:t xml:space="preserve">não extensiva aos Agentes </w:t>
      </w:r>
      <w:r w:rsidR="00CB1B52">
        <w:rPr>
          <w:sz w:val="23"/>
          <w:szCs w:val="23"/>
        </w:rPr>
        <w:t>Políticos</w:t>
      </w:r>
      <w:bookmarkStart w:id="3" w:name="_GoBack"/>
      <w:bookmarkEnd w:id="3"/>
      <w:r w:rsidR="00003FD6" w:rsidRPr="00DF62D9">
        <w:rPr>
          <w:rFonts w:eastAsia="Arial"/>
          <w:color w:val="000000"/>
          <w:sz w:val="23"/>
          <w:szCs w:val="23"/>
        </w:rPr>
        <w:t xml:space="preserve"> e Secretários Municipais</w:t>
      </w:r>
      <w:r w:rsidR="00003FD6">
        <w:rPr>
          <w:rFonts w:eastAsia="Arial"/>
          <w:color w:val="000000"/>
          <w:sz w:val="23"/>
          <w:szCs w:val="23"/>
        </w:rPr>
        <w:t>.</w:t>
      </w:r>
    </w:p>
    <w:p w14:paraId="5701EFB3" w14:textId="5F267D80" w:rsidR="00841011" w:rsidRPr="00BB07BF" w:rsidRDefault="00AE6002" w:rsidP="008138C0">
      <w:pPr>
        <w:widowControl w:val="0"/>
        <w:tabs>
          <w:tab w:val="left" w:pos="426"/>
        </w:tabs>
        <w:spacing w:line="360" w:lineRule="auto"/>
        <w:ind w:firstLine="1418"/>
        <w:jc w:val="both"/>
        <w:rPr>
          <w:rFonts w:eastAsia="Arial"/>
        </w:rPr>
      </w:pPr>
      <w:r w:rsidRPr="00BB07BF">
        <w:t>Registra-se</w:t>
      </w:r>
      <w:r w:rsidR="003B26F4" w:rsidRPr="00BB07BF">
        <w:t xml:space="preserve"> </w:t>
      </w:r>
      <w:r w:rsidRPr="00BB07BF">
        <w:t>que</w:t>
      </w:r>
      <w:r w:rsidR="003B26F4" w:rsidRPr="00BB07BF">
        <w:t>,</w:t>
      </w:r>
      <w:r w:rsidRPr="00BB07BF">
        <w:t xml:space="preserve"> no caso do</w:t>
      </w:r>
      <w:r w:rsidR="00E610CA" w:rsidRPr="00BB07BF">
        <w:t xml:space="preserve"> magistério</w:t>
      </w:r>
      <w:r w:rsidR="003B26F4" w:rsidRPr="00BB07BF">
        <w:t>,</w:t>
      </w:r>
      <w:r w:rsidR="002C366D">
        <w:t xml:space="preserve"> será concedido </w:t>
      </w:r>
      <w:r w:rsidR="000D150C">
        <w:t xml:space="preserve">o mesmo reajuste </w:t>
      </w:r>
      <w:r w:rsidR="00E610CA" w:rsidRPr="008138C0">
        <w:t>assegura</w:t>
      </w:r>
      <w:r w:rsidR="007D4361" w:rsidRPr="008138C0">
        <w:t>ndo-se</w:t>
      </w:r>
      <w:r w:rsidR="00E610CA" w:rsidRPr="008138C0">
        <w:t xml:space="preserve"> </w:t>
      </w:r>
      <w:r w:rsidR="007D4361" w:rsidRPr="008138C0">
        <w:t>o</w:t>
      </w:r>
      <w:r w:rsidR="00E610CA" w:rsidRPr="008138C0">
        <w:t xml:space="preserve"> </w:t>
      </w:r>
      <w:r w:rsidR="002C366D">
        <w:t xml:space="preserve">mesmo percentual do quadro geral, o qual atende ao valor estipulado para o </w:t>
      </w:r>
      <w:r w:rsidR="00E610CA" w:rsidRPr="008138C0">
        <w:t>Piso Nacional do Magistério</w:t>
      </w:r>
      <w:r w:rsidR="002C366D">
        <w:t xml:space="preserve"> para 202</w:t>
      </w:r>
      <w:r w:rsidR="000D150C">
        <w:t>5</w:t>
      </w:r>
      <w:r w:rsidR="00841011" w:rsidRPr="008138C0">
        <w:t>.</w:t>
      </w:r>
      <w:r w:rsidR="00841011" w:rsidRPr="00BB07BF">
        <w:t xml:space="preserve"> </w:t>
      </w:r>
    </w:p>
    <w:p w14:paraId="73D5A0E4" w14:textId="55B11DD4" w:rsidR="00D37311" w:rsidRDefault="00D37311" w:rsidP="00677294">
      <w:pPr>
        <w:spacing w:line="360" w:lineRule="auto"/>
        <w:ind w:firstLine="1417"/>
        <w:jc w:val="both"/>
      </w:pPr>
      <w:r>
        <w:t xml:space="preserve">Por fim, propomos também o reajuste de </w:t>
      </w:r>
      <w:r w:rsidR="00C24AFF">
        <w:t>4,83</w:t>
      </w:r>
      <w:r>
        <w:t>% (</w:t>
      </w:r>
      <w:r w:rsidR="00C24AFF">
        <w:t>quatro</w:t>
      </w:r>
      <w:r w:rsidR="000D150C">
        <w:t xml:space="preserve"> virgula </w:t>
      </w:r>
      <w:r w:rsidR="00C24AFF">
        <w:t>oitenta e três por</w:t>
      </w:r>
      <w:r>
        <w:t xml:space="preserve"> cento) sobre o valor do Auxilio Alimentação de que trata a Lei </w:t>
      </w:r>
      <w:r w:rsidRPr="00705860">
        <w:rPr>
          <w:rFonts w:eastAsia="Arial"/>
          <w:color w:val="000000"/>
          <w:sz w:val="23"/>
          <w:szCs w:val="23"/>
        </w:rPr>
        <w:t>nº</w:t>
      </w:r>
      <w:r>
        <w:rPr>
          <w:rFonts w:eastAsia="Arial"/>
          <w:color w:val="000000"/>
          <w:sz w:val="23"/>
          <w:szCs w:val="23"/>
        </w:rPr>
        <w:t>2.617, de 13 de maio de 2022 e alterações, visando manter o seu poder de compra em razão da inflação do período.</w:t>
      </w:r>
    </w:p>
    <w:p w14:paraId="045515CD" w14:textId="535BCC56" w:rsidR="009F7373" w:rsidRDefault="00E610CA" w:rsidP="00762DA3">
      <w:pPr>
        <w:spacing w:line="360" w:lineRule="auto"/>
        <w:ind w:firstLine="1417"/>
        <w:jc w:val="both"/>
      </w:pPr>
      <w:r>
        <w:t>Diante de sua clareza e importância, espera-se a aprovaçã</w:t>
      </w:r>
      <w:r w:rsidR="00005C8C">
        <w:t>o unânime deste projeto de lei.</w:t>
      </w:r>
    </w:p>
    <w:p w14:paraId="4F32168A" w14:textId="77777777" w:rsidR="00176063" w:rsidRDefault="00176063" w:rsidP="00005C8C">
      <w:pPr>
        <w:spacing w:line="276" w:lineRule="auto"/>
        <w:ind w:firstLine="1417"/>
        <w:jc w:val="both"/>
      </w:pPr>
      <w:r>
        <w:t>Atenciosamente</w:t>
      </w:r>
      <w:r w:rsidR="00005C8C">
        <w:t>,</w:t>
      </w:r>
    </w:p>
    <w:p w14:paraId="4F978765" w14:textId="77777777" w:rsidR="009F7373" w:rsidRDefault="009F7373" w:rsidP="00005C8C">
      <w:pPr>
        <w:spacing w:line="276" w:lineRule="auto"/>
        <w:ind w:firstLine="1417"/>
        <w:jc w:val="both"/>
      </w:pPr>
    </w:p>
    <w:p w14:paraId="033210AD" w14:textId="77777777" w:rsidR="00176063" w:rsidRDefault="00176063" w:rsidP="00105830">
      <w:pPr>
        <w:spacing w:line="276" w:lineRule="auto"/>
        <w:ind w:firstLine="1417"/>
        <w:jc w:val="both"/>
      </w:pPr>
    </w:p>
    <w:p w14:paraId="5B0FD342" w14:textId="77777777" w:rsidR="00120480" w:rsidRPr="00AE29F4" w:rsidRDefault="00120480" w:rsidP="00120480">
      <w:pPr>
        <w:jc w:val="center"/>
      </w:pPr>
      <w:bookmarkStart w:id="4" w:name="__DdeLink__752_6214250021"/>
      <w:r>
        <w:rPr>
          <w:b/>
        </w:rPr>
        <w:t>RUDIMAR ARGENTON</w:t>
      </w:r>
    </w:p>
    <w:p w14:paraId="7E4D480A" w14:textId="21C83284" w:rsidR="005912C0" w:rsidRDefault="00176063" w:rsidP="00D37311">
      <w:pPr>
        <w:jc w:val="center"/>
      </w:pPr>
      <w:r>
        <w:t>Prefeito Municipal</w:t>
      </w:r>
      <w:bookmarkEnd w:id="4"/>
    </w:p>
    <w:sectPr w:rsidR="005912C0" w:rsidSect="00710FD5">
      <w:pgSz w:w="11906" w:h="16838"/>
      <w:pgMar w:top="226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BB7D4" w14:textId="77777777" w:rsidR="002E0E27" w:rsidRDefault="002E0E27" w:rsidP="0045648B">
      <w:r>
        <w:separator/>
      </w:r>
    </w:p>
  </w:endnote>
  <w:endnote w:type="continuationSeparator" w:id="0">
    <w:p w14:paraId="25137F29" w14:textId="77777777" w:rsidR="002E0E27" w:rsidRDefault="002E0E27" w:rsidP="0045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A8E27" w14:textId="77777777" w:rsidR="002E0E27" w:rsidRDefault="002E0E27" w:rsidP="0045648B">
      <w:r>
        <w:separator/>
      </w:r>
    </w:p>
  </w:footnote>
  <w:footnote w:type="continuationSeparator" w:id="0">
    <w:p w14:paraId="7EA9AE06" w14:textId="77777777" w:rsidR="002E0E27" w:rsidRDefault="002E0E27" w:rsidP="00456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B8"/>
    <w:rsid w:val="00003FD6"/>
    <w:rsid w:val="00004736"/>
    <w:rsid w:val="00004DF5"/>
    <w:rsid w:val="00005C8C"/>
    <w:rsid w:val="0002251D"/>
    <w:rsid w:val="00024408"/>
    <w:rsid w:val="0002477B"/>
    <w:rsid w:val="000431FD"/>
    <w:rsid w:val="000A310A"/>
    <w:rsid w:val="000C4359"/>
    <w:rsid w:val="000C7000"/>
    <w:rsid w:val="000D150C"/>
    <w:rsid w:val="000D405D"/>
    <w:rsid w:val="00100C86"/>
    <w:rsid w:val="00105830"/>
    <w:rsid w:val="00105B85"/>
    <w:rsid w:val="00112287"/>
    <w:rsid w:val="00120480"/>
    <w:rsid w:val="00126CBE"/>
    <w:rsid w:val="00140B15"/>
    <w:rsid w:val="00142D1B"/>
    <w:rsid w:val="0015260B"/>
    <w:rsid w:val="00153847"/>
    <w:rsid w:val="00154A7F"/>
    <w:rsid w:val="0016023D"/>
    <w:rsid w:val="00163F8B"/>
    <w:rsid w:val="00176063"/>
    <w:rsid w:val="001846E3"/>
    <w:rsid w:val="001861BE"/>
    <w:rsid w:val="001A0164"/>
    <w:rsid w:val="001B4957"/>
    <w:rsid w:val="001D7BB2"/>
    <w:rsid w:val="001E0716"/>
    <w:rsid w:val="001E490A"/>
    <w:rsid w:val="001E66EE"/>
    <w:rsid w:val="001F0003"/>
    <w:rsid w:val="001F3E02"/>
    <w:rsid w:val="001F6398"/>
    <w:rsid w:val="00203611"/>
    <w:rsid w:val="00213EF1"/>
    <w:rsid w:val="0026766B"/>
    <w:rsid w:val="002C366D"/>
    <w:rsid w:val="002D10F0"/>
    <w:rsid w:val="002E0E27"/>
    <w:rsid w:val="002F04F1"/>
    <w:rsid w:val="0031758B"/>
    <w:rsid w:val="00333A18"/>
    <w:rsid w:val="0034254C"/>
    <w:rsid w:val="003504C1"/>
    <w:rsid w:val="00361B61"/>
    <w:rsid w:val="0036552B"/>
    <w:rsid w:val="00380F95"/>
    <w:rsid w:val="00396AA5"/>
    <w:rsid w:val="003B26F4"/>
    <w:rsid w:val="003D5CB6"/>
    <w:rsid w:val="003D5EA1"/>
    <w:rsid w:val="003E7ADF"/>
    <w:rsid w:val="00407233"/>
    <w:rsid w:val="00407777"/>
    <w:rsid w:val="00414A74"/>
    <w:rsid w:val="00414C2C"/>
    <w:rsid w:val="0045008E"/>
    <w:rsid w:val="0045648B"/>
    <w:rsid w:val="00485EB3"/>
    <w:rsid w:val="004A652F"/>
    <w:rsid w:val="004E2D2A"/>
    <w:rsid w:val="004F645A"/>
    <w:rsid w:val="0052194F"/>
    <w:rsid w:val="00527774"/>
    <w:rsid w:val="00530293"/>
    <w:rsid w:val="00531584"/>
    <w:rsid w:val="00545DE4"/>
    <w:rsid w:val="00547F93"/>
    <w:rsid w:val="0056204C"/>
    <w:rsid w:val="00581A5E"/>
    <w:rsid w:val="00586F92"/>
    <w:rsid w:val="00590279"/>
    <w:rsid w:val="005912C0"/>
    <w:rsid w:val="005A382F"/>
    <w:rsid w:val="005D7544"/>
    <w:rsid w:val="005E478A"/>
    <w:rsid w:val="00600EB9"/>
    <w:rsid w:val="00614AEB"/>
    <w:rsid w:val="006300DB"/>
    <w:rsid w:val="00632C70"/>
    <w:rsid w:val="00634D40"/>
    <w:rsid w:val="006365C6"/>
    <w:rsid w:val="0064229A"/>
    <w:rsid w:val="00677294"/>
    <w:rsid w:val="00687424"/>
    <w:rsid w:val="006B234E"/>
    <w:rsid w:val="006C577F"/>
    <w:rsid w:val="006D64C1"/>
    <w:rsid w:val="006E3934"/>
    <w:rsid w:val="00705860"/>
    <w:rsid w:val="00710FD5"/>
    <w:rsid w:val="00741B9C"/>
    <w:rsid w:val="00762DA3"/>
    <w:rsid w:val="0076315B"/>
    <w:rsid w:val="0077080D"/>
    <w:rsid w:val="0078177A"/>
    <w:rsid w:val="007A1E3C"/>
    <w:rsid w:val="007A47EC"/>
    <w:rsid w:val="007A6967"/>
    <w:rsid w:val="007B721E"/>
    <w:rsid w:val="007C1DC0"/>
    <w:rsid w:val="007C5002"/>
    <w:rsid w:val="007D4361"/>
    <w:rsid w:val="007E4B2E"/>
    <w:rsid w:val="00810BA4"/>
    <w:rsid w:val="008138C0"/>
    <w:rsid w:val="00816D83"/>
    <w:rsid w:val="00841011"/>
    <w:rsid w:val="00866B85"/>
    <w:rsid w:val="00874181"/>
    <w:rsid w:val="00881876"/>
    <w:rsid w:val="008836CB"/>
    <w:rsid w:val="00890763"/>
    <w:rsid w:val="00892CB5"/>
    <w:rsid w:val="008A2BB8"/>
    <w:rsid w:val="008B6790"/>
    <w:rsid w:val="008F04C6"/>
    <w:rsid w:val="008F2D06"/>
    <w:rsid w:val="00904B13"/>
    <w:rsid w:val="0092173D"/>
    <w:rsid w:val="0093282B"/>
    <w:rsid w:val="00956F08"/>
    <w:rsid w:val="00977335"/>
    <w:rsid w:val="009817A0"/>
    <w:rsid w:val="00987AD9"/>
    <w:rsid w:val="00990961"/>
    <w:rsid w:val="00991953"/>
    <w:rsid w:val="00993802"/>
    <w:rsid w:val="009938FF"/>
    <w:rsid w:val="009B2441"/>
    <w:rsid w:val="009B5F19"/>
    <w:rsid w:val="009C7CE1"/>
    <w:rsid w:val="009F1409"/>
    <w:rsid w:val="009F6C46"/>
    <w:rsid w:val="009F7373"/>
    <w:rsid w:val="00A063CA"/>
    <w:rsid w:val="00A06E3E"/>
    <w:rsid w:val="00A07E0A"/>
    <w:rsid w:val="00A131EC"/>
    <w:rsid w:val="00A20433"/>
    <w:rsid w:val="00A23144"/>
    <w:rsid w:val="00A35ABE"/>
    <w:rsid w:val="00A4253E"/>
    <w:rsid w:val="00A46C05"/>
    <w:rsid w:val="00A473D1"/>
    <w:rsid w:val="00A5325E"/>
    <w:rsid w:val="00AB0CDF"/>
    <w:rsid w:val="00AB17BD"/>
    <w:rsid w:val="00AB23D4"/>
    <w:rsid w:val="00AD7264"/>
    <w:rsid w:val="00AE29F4"/>
    <w:rsid w:val="00AE5109"/>
    <w:rsid w:val="00AE51A8"/>
    <w:rsid w:val="00AE6002"/>
    <w:rsid w:val="00AF0476"/>
    <w:rsid w:val="00AF3BC3"/>
    <w:rsid w:val="00B32556"/>
    <w:rsid w:val="00B52F66"/>
    <w:rsid w:val="00B77A8C"/>
    <w:rsid w:val="00BA0168"/>
    <w:rsid w:val="00BB07BF"/>
    <w:rsid w:val="00BB6D98"/>
    <w:rsid w:val="00BC3AE5"/>
    <w:rsid w:val="00BF00B9"/>
    <w:rsid w:val="00C17C9B"/>
    <w:rsid w:val="00C24AFF"/>
    <w:rsid w:val="00C31390"/>
    <w:rsid w:val="00C325B8"/>
    <w:rsid w:val="00C44DFB"/>
    <w:rsid w:val="00C63C3C"/>
    <w:rsid w:val="00C70153"/>
    <w:rsid w:val="00CB1B52"/>
    <w:rsid w:val="00CC2584"/>
    <w:rsid w:val="00CE0ABE"/>
    <w:rsid w:val="00CE381A"/>
    <w:rsid w:val="00CF120C"/>
    <w:rsid w:val="00CF36DF"/>
    <w:rsid w:val="00CF6B55"/>
    <w:rsid w:val="00D05EE0"/>
    <w:rsid w:val="00D132F4"/>
    <w:rsid w:val="00D2283E"/>
    <w:rsid w:val="00D37311"/>
    <w:rsid w:val="00D41AF9"/>
    <w:rsid w:val="00D709DB"/>
    <w:rsid w:val="00D70DCB"/>
    <w:rsid w:val="00DC2E02"/>
    <w:rsid w:val="00DD303F"/>
    <w:rsid w:val="00DF62D9"/>
    <w:rsid w:val="00E012DC"/>
    <w:rsid w:val="00E138B4"/>
    <w:rsid w:val="00E15F70"/>
    <w:rsid w:val="00E234A2"/>
    <w:rsid w:val="00E34ED1"/>
    <w:rsid w:val="00E40F2D"/>
    <w:rsid w:val="00E55820"/>
    <w:rsid w:val="00E610CA"/>
    <w:rsid w:val="00E6261E"/>
    <w:rsid w:val="00E64A6E"/>
    <w:rsid w:val="00E7286A"/>
    <w:rsid w:val="00E82232"/>
    <w:rsid w:val="00E85A70"/>
    <w:rsid w:val="00E86FD9"/>
    <w:rsid w:val="00EA0549"/>
    <w:rsid w:val="00EC12B5"/>
    <w:rsid w:val="00EC2BD8"/>
    <w:rsid w:val="00EC4E85"/>
    <w:rsid w:val="00F11969"/>
    <w:rsid w:val="00F6212A"/>
    <w:rsid w:val="00FA404A"/>
    <w:rsid w:val="00FE6007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5656"/>
  <w15:docId w15:val="{27C33787-ECC6-4498-B739-206274F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B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5648B"/>
    <w:rPr>
      <w:sz w:val="20"/>
      <w:szCs w:val="20"/>
    </w:rPr>
  </w:style>
  <w:style w:type="character" w:customStyle="1" w:styleId="ncoradanotaderodap">
    <w:name w:val="Âncora da nota de rodapé"/>
    <w:rsid w:val="004564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4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5648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52F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6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6EE"/>
    <w:rPr>
      <w:rFonts w:ascii="Segoe UI" w:eastAsia="Times New Roman" w:hAnsi="Segoe UI" w:cs="Segoe UI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32C70"/>
    <w:rPr>
      <w:vertAlign w:val="superscript"/>
    </w:rPr>
  </w:style>
  <w:style w:type="paragraph" w:styleId="Corpodetexto">
    <w:name w:val="Body Text"/>
    <w:basedOn w:val="Normal"/>
    <w:link w:val="CorpodetextoChar"/>
    <w:rsid w:val="005912C0"/>
    <w:pPr>
      <w:suppressAutoHyphens w:val="0"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912C0"/>
  </w:style>
  <w:style w:type="table" w:styleId="Tabelacomgrade">
    <w:name w:val="Table Grid"/>
    <w:basedOn w:val="Tabelanormal"/>
    <w:uiPriority w:val="39"/>
    <w:rsid w:val="0053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0619-D262-4474-81FA-53A1207D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ADM 01</cp:lastModifiedBy>
  <cp:revision>22</cp:revision>
  <cp:lastPrinted>2025-03-24T10:42:00Z</cp:lastPrinted>
  <dcterms:created xsi:type="dcterms:W3CDTF">2025-03-11T18:42:00Z</dcterms:created>
  <dcterms:modified xsi:type="dcterms:W3CDTF">2025-03-24T10:47:00Z</dcterms:modified>
</cp:coreProperties>
</file>